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E0F4" w14:textId="77777777" w:rsidR="00DE161C" w:rsidRDefault="00DE161C" w:rsidP="00F67A33">
      <w:pPr>
        <w:pStyle w:val="Title"/>
      </w:pPr>
      <w:bookmarkStart w:id="0" w:name="_Hlk508270607"/>
    </w:p>
    <w:p w14:paraId="09B7C131" w14:textId="77777777" w:rsidR="00DE161C" w:rsidRDefault="00DE161C" w:rsidP="00F67A33">
      <w:pPr>
        <w:pStyle w:val="Title"/>
      </w:pPr>
    </w:p>
    <w:p w14:paraId="697B3264" w14:textId="77777777" w:rsidR="00DE161C" w:rsidRDefault="00DE161C" w:rsidP="00F67A33">
      <w:pPr>
        <w:pStyle w:val="Title"/>
      </w:pPr>
    </w:p>
    <w:p w14:paraId="36490C02" w14:textId="77777777" w:rsidR="00DE161C" w:rsidRDefault="00DE161C" w:rsidP="00F67A33">
      <w:pPr>
        <w:pStyle w:val="Title"/>
      </w:pPr>
    </w:p>
    <w:p w14:paraId="2B5E6EDC" w14:textId="2A7BF4B4" w:rsidR="006F2078" w:rsidRDefault="00F157FB" w:rsidP="00F67A33">
      <w:pPr>
        <w:pStyle w:val="Title"/>
      </w:pPr>
      <w:r>
        <w:t>BCBSIL</w:t>
      </w:r>
      <w:r w:rsidR="006F2078">
        <w:t xml:space="preserve"> </w:t>
      </w:r>
    </w:p>
    <w:p w14:paraId="60CFC85C" w14:textId="078613E0" w:rsidR="00F67A33" w:rsidRPr="00F67A33" w:rsidRDefault="00F157FB" w:rsidP="00F67A33">
      <w:pPr>
        <w:pStyle w:val="Title"/>
      </w:pPr>
      <w:r>
        <w:t>Medical and Dental</w:t>
      </w:r>
    </w:p>
    <w:p w14:paraId="1E46547B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0B23AB1C" w14:textId="2ACD8D67" w:rsidR="00F67A33" w:rsidRPr="00DE161C" w:rsidRDefault="00B57230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157FB">
            <w:t>Vistex, Inc.</w:t>
          </w:r>
        </w:sdtContent>
      </w:sdt>
    </w:p>
    <w:p w14:paraId="7267FC07" w14:textId="77777777" w:rsidR="00EA0237" w:rsidRPr="00DE161C" w:rsidRDefault="00EA0237"/>
    <w:p w14:paraId="3D89C7AA" w14:textId="15DD9D7D" w:rsidR="00EA0237" w:rsidRPr="00DE161C" w:rsidRDefault="00592400" w:rsidP="00EA0237">
      <w:pPr>
        <w:pStyle w:val="Heading1"/>
      </w:pPr>
      <w:r>
        <w:br w:type="column"/>
      </w:r>
      <w:r w:rsidR="00EA0237" w:rsidRPr="00DE161C">
        <w:lastRenderedPageBreak/>
        <w:t>Contact Information</w:t>
      </w:r>
    </w:p>
    <w:p w14:paraId="69BD966D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EA0237" w:rsidRPr="00DE161C" w14:paraId="6416A563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2940D35A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36F8F1EC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765B67E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14:paraId="36BFC2C2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55829135"/>
              <w:placeholder>
                <w:docPart w:val="4A5277C0FE4A445790D18DCDFD04A825"/>
              </w:placeholder>
              <w:text/>
            </w:sdtPr>
            <w:sdtContent>
              <w:p w14:paraId="53D3A7D9" w14:textId="5942DD1B" w:rsidR="00EA0237" w:rsidRPr="00DE161C" w:rsidRDefault="00F157FB" w:rsidP="00386928">
                <w:r w:rsidRPr="00F157FB">
                  <w:rPr>
                    <w:rFonts w:cs="Calibri"/>
                    <w:noProof/>
                  </w:rPr>
                  <w:t>Mark Burke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23170697"/>
              <w:placeholder>
                <w:docPart w:val="4A5277C0FE4A445790D18DCDFD04A825"/>
              </w:placeholder>
              <w:text/>
            </w:sdtPr>
            <w:sdtContent>
              <w:p w14:paraId="79DB0459" w14:textId="4587262B" w:rsidR="00EA0237" w:rsidRPr="00DE161C" w:rsidRDefault="00F157FB" w:rsidP="00386928">
                <w:r w:rsidRPr="00F157FB">
                  <w:t>847-490-0420 ext. 8205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96430784"/>
              <w:placeholder>
                <w:docPart w:val="4A5277C0FE4A445790D18DCDFD04A825"/>
              </w:placeholder>
              <w:text/>
            </w:sdtPr>
            <w:sdtContent>
              <w:p w14:paraId="6242C656" w14:textId="0949D613" w:rsidR="00EA0237" w:rsidRPr="00DE161C" w:rsidRDefault="00F157FB" w:rsidP="00386928">
                <w:r w:rsidRPr="00F157FB">
                  <w:t>mark.burke@vistex.com</w:t>
                </w:r>
              </w:p>
            </w:sdtContent>
          </w:sdt>
        </w:tc>
      </w:tr>
    </w:tbl>
    <w:p w14:paraId="759F6D6E" w14:textId="77777777" w:rsidR="00EA0237" w:rsidRPr="00DE161C" w:rsidRDefault="00EA0237" w:rsidP="00EA0237"/>
    <w:p w14:paraId="003616D1" w14:textId="77777777" w:rsidR="00857B3F" w:rsidRPr="00DE161C" w:rsidRDefault="00857B3F" w:rsidP="00857B3F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857B3F" w:rsidRPr="00DE161C" w14:paraId="5086357A" w14:textId="77777777" w:rsidTr="001E6024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3615FB29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4512652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37D229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857B3F" w:rsidRPr="006556E0" w14:paraId="53411E6D" w14:textId="77777777" w:rsidTr="001E6024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533D27270FDB46B49A75015F05E556A7"/>
              </w:placeholder>
              <w:text/>
            </w:sdtPr>
            <w:sdtContent>
              <w:p w14:paraId="47BE6735" w14:textId="464E2549" w:rsidR="00857B3F" w:rsidRPr="00DE161C" w:rsidRDefault="00F157FB" w:rsidP="001E6024">
                <w:r w:rsidRPr="00F157FB">
                  <w:rPr>
                    <w:rFonts w:cs="Calibri"/>
                    <w:noProof/>
                  </w:rPr>
                  <w:t>Rajalakshmi(Raji) Ramasubramon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533D27270FDB46B49A75015F05E556A7"/>
              </w:placeholder>
              <w:showingPlcHdr/>
              <w:text/>
            </w:sdtPr>
            <w:sdtEndPr/>
            <w:sdtContent>
              <w:p w14:paraId="6E8A2695" w14:textId="72469B68" w:rsidR="00857B3F" w:rsidRPr="00DE161C" w:rsidRDefault="00F157FB" w:rsidP="001E6024">
                <w:r w:rsidRPr="002A509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533D27270FDB46B49A75015F05E556A7"/>
              </w:placeholder>
              <w:text/>
            </w:sdtPr>
            <w:sdtContent>
              <w:p w14:paraId="44F70329" w14:textId="7B8A264E" w:rsidR="00857B3F" w:rsidRPr="00DE161C" w:rsidRDefault="00F157FB" w:rsidP="001E6024">
                <w:r w:rsidRPr="00F157FB">
                  <w:t>Rajalakshmi_Ramasubramoni@bcbstx.com</w:t>
                </w:r>
              </w:p>
            </w:sdtContent>
          </w:sdt>
        </w:tc>
      </w:tr>
    </w:tbl>
    <w:p w14:paraId="04390FF9" w14:textId="77777777" w:rsidR="00857B3F" w:rsidRDefault="00857B3F" w:rsidP="00EA0237"/>
    <w:p w14:paraId="1C2664CD" w14:textId="77777777" w:rsidR="006E71D4" w:rsidRPr="00DE161C" w:rsidRDefault="006E71D4" w:rsidP="006E71D4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6E71D4" w:rsidRPr="00DE161C" w14:paraId="0EE9F9AD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7F5DFCC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7E9747FB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0CB17534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6BD9" w:rsidRPr="006556E0" w14:paraId="661CAC65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26301348"/>
              <w:placeholder>
                <w:docPart w:val="616D5D58092F4A0AAA342744261F24CA"/>
              </w:placeholder>
              <w:text/>
            </w:sdtPr>
            <w:sdtContent>
              <w:p w14:paraId="411C14A6" w14:textId="65F4CF0D" w:rsidR="00A86BD9" w:rsidRPr="00DE161C" w:rsidRDefault="00F157FB" w:rsidP="00A86BD9">
                <w:r w:rsidRPr="00F157FB">
                  <w:rPr>
                    <w:rFonts w:cs="Calibri"/>
                    <w:noProof/>
                  </w:rPr>
                  <w:t>Rajalakshmi(Raji) Ramasubramon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907106834"/>
              <w:placeholder>
                <w:docPart w:val="A54AFDFD66274C40B59FA9FB819053F6"/>
              </w:placeholder>
              <w:showingPlcHdr/>
              <w:text/>
            </w:sdtPr>
            <w:sdtEndPr/>
            <w:sdtContent>
              <w:p w14:paraId="6D5103FC" w14:textId="029E0422" w:rsidR="00A86BD9" w:rsidRPr="00DE161C" w:rsidRDefault="00F157FB" w:rsidP="00A86BD9">
                <w:r w:rsidRPr="002A509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584276202"/>
              <w:placeholder>
                <w:docPart w:val="FB0EF402DAC440BEB8647167A4ED05BA"/>
              </w:placeholder>
              <w:text/>
            </w:sdtPr>
            <w:sdtContent>
              <w:p w14:paraId="5812D906" w14:textId="7F7F9CBF" w:rsidR="00A86BD9" w:rsidRPr="00DE161C" w:rsidRDefault="00F157FB" w:rsidP="00A86BD9">
                <w:r w:rsidRPr="00F157FB">
                  <w:t>Rajalakshmi_Ramasubramoni@bcbstx.com</w:t>
                </w:r>
              </w:p>
            </w:sdtContent>
          </w:sdt>
        </w:tc>
      </w:tr>
    </w:tbl>
    <w:p w14:paraId="750E8A23" w14:textId="77777777" w:rsidR="006E71D4" w:rsidRPr="00DE161C" w:rsidRDefault="006E71D4" w:rsidP="00EA0237"/>
    <w:p w14:paraId="49D64CB0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EA0237" w:rsidRPr="00DE161C" w14:paraId="49E12620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3D48CC09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CC855C7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1C8F8B56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14:paraId="7F6C4FB9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14:paraId="5D808931" w14:textId="7571B624" w:rsidR="00DE161C" w:rsidRPr="00DE161C" w:rsidRDefault="00A86BD9" w:rsidP="00DE161C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14:paraId="271C0866" w14:textId="180F94AA" w:rsidR="00DE161C" w:rsidRPr="00DE161C" w:rsidRDefault="00A86BD9" w:rsidP="00DE161C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14:paraId="797B0499" w14:textId="21A1025C" w:rsidR="00DE161C" w:rsidRPr="00DE161C" w:rsidRDefault="00A86BD9" w:rsidP="00192DBF">
                <w:r>
                  <w:t>cpetitti</w:t>
                </w:r>
                <w:r w:rsidR="00DE161C" w:rsidRPr="00DE161C">
                  <w:t>@</w:t>
                </w:r>
                <w:r w:rsidR="00592400">
                  <w:t>tekpartners.com</w:t>
                </w:r>
              </w:p>
            </w:sdtContent>
          </w:sdt>
        </w:tc>
      </w:tr>
    </w:tbl>
    <w:p w14:paraId="793B6D01" w14:textId="77777777" w:rsidR="00A63294" w:rsidRDefault="00A63294" w:rsidP="00EA0237">
      <w:pPr>
        <w:pStyle w:val="Heading1"/>
      </w:pPr>
    </w:p>
    <w:p w14:paraId="77D1C8DB" w14:textId="77777777" w:rsidR="00857B3F" w:rsidRDefault="00857B3F" w:rsidP="00D00D7B">
      <w:pPr>
        <w:pStyle w:val="Heading1"/>
      </w:pPr>
      <w:r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64"/>
        <w:gridCol w:w="1077"/>
        <w:gridCol w:w="1316"/>
        <w:gridCol w:w="3207"/>
        <w:gridCol w:w="3207"/>
        <w:gridCol w:w="2410"/>
        <w:gridCol w:w="2409"/>
      </w:tblGrid>
      <w:tr w:rsidR="00343542" w:rsidRPr="00D906D5" w14:paraId="0B67E13C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6135F6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703F2D1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2B2645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50C0171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744219F4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26EA8E9E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0F6E094F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343542" w:rsidRPr="00D906D5" w14:paraId="1A3B5D14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2B3883D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2271FDB" w14:textId="431A48EE" w:rsidR="00343542" w:rsidRPr="00D906D5" w:rsidRDefault="00A86BD9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0/1</w:t>
            </w:r>
            <w:r w:rsidR="00F157FB">
              <w:rPr>
                <w:rFonts w:asciiTheme="minorHAnsi" w:hAnsiTheme="minorHAnsi" w:cs="Tahoma"/>
                <w:sz w:val="20"/>
              </w:rPr>
              <w:t>5</w:t>
            </w:r>
            <w:r>
              <w:rPr>
                <w:rFonts w:asciiTheme="minorHAnsi" w:hAnsiTheme="minorHAnsi" w:cs="Tahoma"/>
                <w:sz w:val="20"/>
              </w:rPr>
              <w:t>/2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FDF059" w14:textId="6573EFE4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5FA4D5E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E76CA1F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7E34B8DC" w14:textId="77777777" w:rsidR="00343542" w:rsidRPr="008545CE" w:rsidRDefault="00B57230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A4D991" w14:textId="67E4F09A" w:rsidR="00343542" w:rsidRPr="00D906D5" w:rsidRDefault="00A86BD9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343542" w:rsidRPr="00D906D5" w14:paraId="23C60AAC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26E9417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342FA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56998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880C814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F889BA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36C74CC6" w14:textId="77777777" w:rsidR="00343542" w:rsidRPr="008545CE" w:rsidRDefault="00B57230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6D92751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343542" w:rsidRPr="00D906D5" w14:paraId="5B5E423A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F941D75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03AFB7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CD64F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FA7FB4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A5FA391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5212C42C" w14:textId="77777777" w:rsidR="00343542" w:rsidRPr="008545CE" w:rsidRDefault="00B57230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4FCA54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343542" w:rsidRPr="00D906D5" w14:paraId="0E3EFD61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A1FA14F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7C1F4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C9B16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2A6990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C4868C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50E82A41" w14:textId="77777777" w:rsidR="00343542" w:rsidRPr="008545CE" w:rsidRDefault="00B57230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5A9CD89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18B286A" w14:textId="77777777" w:rsidR="00857B3F" w:rsidRDefault="00857B3F" w:rsidP="00D00D7B">
      <w:pPr>
        <w:pStyle w:val="Heading1"/>
      </w:pPr>
      <w:r>
        <w:t xml:space="preserve"> </w:t>
      </w:r>
    </w:p>
    <w:p w14:paraId="729A2A7E" w14:textId="2BC6DCC4" w:rsidR="00857B3F" w:rsidRDefault="00592400" w:rsidP="00857B3F">
      <w:pPr>
        <w:pStyle w:val="Heading1"/>
      </w:pPr>
      <w:r>
        <w:br w:type="column"/>
      </w:r>
      <w:r w:rsidR="00857B3F">
        <w:lastRenderedPageBreak/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D67AA8" w:rsidRPr="008C6B5D" w14:paraId="6249859B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D28A0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C378C" w14:textId="766A41C3" w:rsidR="00D67AA8" w:rsidRDefault="00B57230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D39EB49BD7AB47189E5EC6350C430557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A86BD9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281BE342" w14:textId="77777777" w:rsidR="00D67AA8" w:rsidRPr="00F74C62" w:rsidRDefault="00D67AA8" w:rsidP="00B24E68"/>
          <w:p w14:paraId="3772A90A" w14:textId="54F9F5A8" w:rsidR="00D67AA8" w:rsidRPr="006E71D4" w:rsidRDefault="00D67AA8" w:rsidP="001A4041">
            <w:pPr>
              <w:rPr>
                <w:rFonts w:cs="Tahoma"/>
              </w:rPr>
            </w:pP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BC105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033E61B4EDBC4EFCBE51F1ED9EC94628"/>
              </w:placeholder>
              <w:dropDownList>
                <w:listItem w:value="Choose Output Type"/>
                <w:listItem w:displayText="834" w:value="834"/>
                <w:listItem w:displayText="Comma Delimited" w:value="Comma Delimited"/>
                <w:listItem w:displayText="Fixed Fields and Fixed Length" w:value="Fixed Fields and Fixed Length"/>
                <w:listItem w:displayText="Pipe Delimited" w:value="Pipe Delimited"/>
                <w:listItem w:displayText="Tab Delimited" w:value="Tab Delimited"/>
                <w:listItem w:displayText="Tilde Delimited" w:value="Tilde Delimited"/>
                <w:listItem w:displayText="XML Format" w:value="XML Format"/>
              </w:dropDownList>
            </w:sdtPr>
            <w:sdtEndPr/>
            <w:sdtContent>
              <w:p w14:paraId="57B8B53B" w14:textId="28EECE30" w:rsidR="00D67AA8" w:rsidRPr="00622D5E" w:rsidRDefault="00A86BD9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834</w:t>
                </w:r>
              </w:p>
            </w:sdtContent>
          </w:sdt>
          <w:p w14:paraId="640D7F29" w14:textId="77777777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74D422DB" w14:textId="77777777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094A1908" w14:textId="3E00C52D" w:rsidR="00D67AA8" w:rsidRDefault="00B57230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4041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121EE705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xamples:</w:t>
            </w:r>
          </w:p>
          <w:p w14:paraId="469177B1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mp no</w:t>
            </w:r>
          </w:p>
          <w:p w14:paraId="55A9A913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sn</w:t>
            </w:r>
          </w:p>
          <w:p w14:paraId="68C82DB1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Date fields</w:t>
            </w:r>
          </w:p>
          <w:p w14:paraId="628DDFCD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Address</w:t>
            </w:r>
          </w:p>
          <w:p w14:paraId="3E991747" w14:textId="7474DEFD" w:rsidR="00FC31FB" w:rsidRPr="00B6731E" w:rsidRDefault="00FC31FB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Job title</w:t>
            </w:r>
          </w:p>
          <w:p w14:paraId="7AAF09EA" w14:textId="42B71C08" w:rsidR="00D67AA8" w:rsidRPr="00B6731E" w:rsidRDefault="00B57230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</w:t>
            </w:r>
            <w:r w:rsidR="00345996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pecial characters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from output values</w:t>
            </w:r>
          </w:p>
          <w:p w14:paraId="281C5730" w14:textId="77777777" w:rsidR="00D67AA8" w:rsidRPr="006C6291" w:rsidRDefault="00B57230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E35E53" w:rsidRPr="008C6B5D" w14:paraId="1B2321E0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2EAF5" w14:textId="17541142" w:rsidR="00E35E53" w:rsidRPr="00E77B74" w:rsidRDefault="00E35E53" w:rsidP="00E35E53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Header Row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6C0DC" w14:textId="77777777" w:rsidR="00E35E53" w:rsidRPr="00B6731E" w:rsidRDefault="00B57230" w:rsidP="00E35E53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3319623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5E5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43FC8415" w14:textId="0EAB5190" w:rsidR="00E35E53" w:rsidRPr="00E77B74" w:rsidRDefault="00B57230" w:rsidP="00E35E53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4869288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6BD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3F39E" w14:textId="03A69534" w:rsidR="00E35E53" w:rsidRPr="00B6731E" w:rsidRDefault="00E35E53" w:rsidP="00E35E53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railer Row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6A822" w14:textId="77777777" w:rsidR="00E35E53" w:rsidRPr="00B6731E" w:rsidRDefault="00B57230" w:rsidP="00E35E53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825516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5E5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1A85D402" w14:textId="7CD72B46" w:rsidR="00E35E53" w:rsidRPr="008A1777" w:rsidRDefault="00B57230" w:rsidP="00E35E53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5351768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6BD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</w:tr>
      <w:tr w:rsidR="00D67AA8" w:rsidRPr="008C6B5D" w14:paraId="71F4C6FC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77BDA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72D4B" w14:textId="77777777" w:rsidR="00D67AA8" w:rsidRPr="00E77B74" w:rsidRDefault="00D67AA8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0E115A96" w14:textId="633ECC5B" w:rsidR="00D67AA8" w:rsidRPr="00B6731E" w:rsidRDefault="00B57230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6BD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4ACCD2C8" w14:textId="796045EC" w:rsidR="00D67AA8" w:rsidRPr="006A7AFA" w:rsidRDefault="00B57230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F1587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9B1D5" w14:textId="77777777" w:rsidR="00D67AA8" w:rsidRPr="008A1777" w:rsidRDefault="00D67AA8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01837C2" w14:textId="77777777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4C1FDF39" w14:textId="3F3162AA" w:rsidR="00D67AA8" w:rsidRPr="00413AB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</w:p>
          <w:p w14:paraId="7DC36E10" w14:textId="77777777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4D624C48" w14:textId="64A2EA99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4F15325C" w14:textId="77777777" w:rsidR="00D67AA8" w:rsidRPr="00413AB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7B39C2D8" w14:textId="2DAEB318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D67AA8" w:rsidRPr="008C6B5D" w14:paraId="1296BAA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82AEC0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76E9AB" w14:textId="20728342" w:rsidR="00D67AA8" w:rsidRPr="00B23B1C" w:rsidRDefault="00D67AA8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2-5am EST </w:t>
            </w:r>
          </w:p>
          <w:p w14:paraId="62EF30DE" w14:textId="77777777" w:rsidR="00D67AA8" w:rsidRPr="00B6731E" w:rsidRDefault="00B57230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0D329649" w14:textId="77777777" w:rsidR="00D67AA8" w:rsidRDefault="00B57230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68BC15A1" w14:textId="77777777" w:rsidR="00D67AA8" w:rsidRPr="005B4C58" w:rsidRDefault="00D67AA8" w:rsidP="005B4C5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</w:tc>
      </w:tr>
      <w:tr w:rsidR="00D67AA8" w:rsidRPr="008C6B5D" w14:paraId="07D23128" w14:textId="77777777" w:rsidTr="003467C7">
        <w:trPr>
          <w:trHeight w:val="951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34121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66C20" w14:textId="77777777" w:rsidR="00D67AA8" w:rsidRPr="00B6731E" w:rsidRDefault="00B57230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2CE79285" w14:textId="2DC84917" w:rsidR="00D67AA8" w:rsidRPr="00622D5E" w:rsidRDefault="00B57230" w:rsidP="001A4041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6BD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CB0AA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3ECF6" w14:textId="77777777" w:rsidR="00F157FB" w:rsidRDefault="00F157FB" w:rsidP="00F157FB">
            <w:sdt>
              <w:sdtPr>
                <w:id w:val="-547769966"/>
                <w:placeholder>
                  <w:docPart w:val="680EB653C1574CA4A13EAEAA7D7C589E"/>
                </w:placeholder>
                <w:text/>
              </w:sdtPr>
              <w:sdtContent>
                <w:r w:rsidRPr="00F157FB">
                  <w:t>mark.burke@vistex.com</w:t>
                </w:r>
              </w:sdtContent>
            </w:sdt>
          </w:p>
          <w:p w14:paraId="75423402" w14:textId="13668A10" w:rsidR="00D67AA8" w:rsidRPr="009F62E3" w:rsidRDefault="00D67AA8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D67AA8" w:rsidRPr="008C6B5D" w14:paraId="02C1CFDC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B48BE6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D67AA8" w14:paraId="13D92985" w14:textId="77777777" w:rsidTr="00B24E68">
              <w:tc>
                <w:tcPr>
                  <w:tcW w:w="1890" w:type="dxa"/>
                </w:tcPr>
                <w:p w14:paraId="1A67AB28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161DE4A4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47A02A02" w14:textId="77777777" w:rsidTr="00B24E68">
              <w:tc>
                <w:tcPr>
                  <w:tcW w:w="1890" w:type="dxa"/>
                </w:tcPr>
                <w:p w14:paraId="0D1A80CD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4CCBF5C3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02ECEA6D" w14:textId="77777777" w:rsidTr="00B24E68">
              <w:tc>
                <w:tcPr>
                  <w:tcW w:w="1890" w:type="dxa"/>
                </w:tcPr>
                <w:p w14:paraId="66786557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33D4B9E9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62001944" w14:textId="77777777" w:rsidTr="00B24E68">
              <w:tc>
                <w:tcPr>
                  <w:tcW w:w="1890" w:type="dxa"/>
                </w:tcPr>
                <w:p w14:paraId="55EA15B6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104FD737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3E51748F" w14:textId="77777777" w:rsidTr="00B24E68">
              <w:tc>
                <w:tcPr>
                  <w:tcW w:w="1890" w:type="dxa"/>
                </w:tcPr>
                <w:p w14:paraId="38D64010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0E64710B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</w:tbl>
          <w:p w14:paraId="55F16951" w14:textId="77777777" w:rsidR="00D67AA8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21A53" w14:textId="109493A8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pecial Formatting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207F8" w14:textId="77777777" w:rsidR="00D46ED7" w:rsidRDefault="00D67AA8" w:rsidP="00B24E68">
            <w:pPr>
              <w:pStyle w:val="NormalWeb"/>
              <w:spacing w:before="20" w:after="2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Are Special characters required (</w:t>
            </w:r>
            <w:r w:rsidRPr="00F91D5B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UTF-8 formatting</w:t>
            </w: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)?</w:t>
            </w:r>
            <w:r w:rsidR="001A4041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br/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4881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Yes</w:t>
            </w:r>
          </w:p>
          <w:p w14:paraId="3398AA16" w14:textId="54D87F32" w:rsidR="00D67AA8" w:rsidRPr="00CB245B" w:rsidRDefault="00B57230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08003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No</w:t>
            </w:r>
          </w:p>
        </w:tc>
      </w:tr>
      <w:tr w:rsidR="00D67AA8" w:rsidRPr="008C6B5D" w14:paraId="37863B71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FD16F" w14:textId="77777777" w:rsidR="00D67AA8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71227719" w14:textId="77777777" w:rsidR="00D67AA8" w:rsidRPr="001C7B2A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4000E1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E88E2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D67AA8" w:rsidRPr="008C6B5D" w14:paraId="017BBA48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322E9" w14:textId="77777777" w:rsidR="00D67AA8" w:rsidRPr="001C08B7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F1BB7" w14:textId="77777777" w:rsidR="00D67AA8" w:rsidRPr="00B6731E" w:rsidRDefault="00B57230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56F180" w14:textId="77777777" w:rsidR="00D67AA8" w:rsidRPr="00CB245B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67AA8" w:rsidRPr="008C6B5D" w14:paraId="532721D2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61C86" w14:textId="77777777" w:rsidR="00D67AA8" w:rsidRPr="001C08B7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F548" w14:textId="77777777" w:rsidR="00D67AA8" w:rsidRPr="00F147F2" w:rsidRDefault="00B57230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E9DC3" w14:textId="77777777" w:rsidR="00D67AA8" w:rsidRPr="000C5A53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67AA8" w:rsidRPr="008C6B5D" w14:paraId="7EF63636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9695B" w14:textId="77777777" w:rsidR="00D67AA8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B8965" w14:textId="77777777" w:rsidR="00D67AA8" w:rsidRPr="00F147F2" w:rsidRDefault="00B57230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2D083" w14:textId="77777777" w:rsidR="00D67AA8" w:rsidRPr="000C5A53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68AA2F0" w14:textId="77777777" w:rsidR="00857B3F" w:rsidRPr="00857B3F" w:rsidRDefault="00857B3F" w:rsidP="00857B3F">
      <w:pPr>
        <w:pStyle w:val="Subtitle"/>
      </w:pPr>
    </w:p>
    <w:p w14:paraId="4F99ABA0" w14:textId="77777777" w:rsidR="00D00D7B" w:rsidRPr="003E4362" w:rsidRDefault="00A97758" w:rsidP="00D00D7B">
      <w:pPr>
        <w:pStyle w:val="Heading1"/>
      </w:pPr>
      <w:r>
        <w:t xml:space="preserve">Business Rules - </w:t>
      </w:r>
      <w:r w:rsidR="00D00D7B" w:rsidRPr="003E4362">
        <w:t>Customer Confirmation</w:t>
      </w:r>
    </w:p>
    <w:p w14:paraId="5559FC2E" w14:textId="77777777" w:rsidR="00D00D7B" w:rsidRPr="003E4362" w:rsidRDefault="00D00D7B" w:rsidP="00D00D7B">
      <w:pPr>
        <w:pStyle w:val="Subtitle"/>
        <w:rPr>
          <w:rFonts w:cstheme="minorHAnsi"/>
        </w:rPr>
      </w:pPr>
      <w:bookmarkStart w:id="1" w:name="_Hlk508276842"/>
      <w:r w:rsidRPr="003E4362">
        <w:rPr>
          <w:rFonts w:cstheme="minorHAnsi"/>
        </w:rPr>
        <w:t>Health and Welfare Exports (Medical, Dental, and Vision)</w:t>
      </w:r>
    </w:p>
    <w:p w14:paraId="782C4F7E" w14:textId="6BCD8CA6" w:rsidR="00481CD9" w:rsidRDefault="00481CD9" w:rsidP="00481CD9">
      <w:pPr>
        <w:pStyle w:val="ListParagraph"/>
        <w:numPr>
          <w:ilvl w:val="0"/>
          <w:numId w:val="10"/>
        </w:numPr>
        <w:spacing w:before="240"/>
      </w:pPr>
      <w:r w:rsidRPr="00481CD9">
        <w:rPr>
          <w:b/>
        </w:rP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A9D6A127E264E508125EBEC70AAE9E3"/>
          </w:placeholder>
          <w15:color w:val="99CC00"/>
          <w:text/>
        </w:sdtPr>
        <w:sdtEndPr/>
        <w:sdtContent>
          <w:r w:rsidR="00F157FB">
            <w:rPr>
              <w:color w:val="7F7F7F" w:themeColor="text1" w:themeTint="80"/>
            </w:rPr>
            <w:t>BCBSIL</w:t>
          </w:r>
        </w:sdtContent>
      </w:sdt>
    </w:p>
    <w:p w14:paraId="56F28C5C" w14:textId="4770E0F0" w:rsidR="00A97758" w:rsidRDefault="00D00D7B" w:rsidP="00A97758">
      <w:pPr>
        <w:pStyle w:val="ListStyle"/>
      </w:pPr>
      <w:r w:rsidRPr="000D690C">
        <w:t>Group or Plan Number:</w:t>
      </w:r>
      <w:r w:rsidR="00F157FB">
        <w:t xml:space="preserve"> </w:t>
      </w:r>
      <w:r w:rsidR="00F157FB" w:rsidRPr="00F157FB">
        <w:t>IL829457</w:t>
      </w:r>
      <w:r w:rsidRPr="000D690C">
        <w:tab/>
      </w:r>
    </w:p>
    <w:p w14:paraId="2137C4CE" w14:textId="02A712AD" w:rsidR="00F74C62" w:rsidRPr="000D690C" w:rsidRDefault="00F74C62" w:rsidP="00F74C62">
      <w:pPr>
        <w:pStyle w:val="ListStyle"/>
      </w:pPr>
      <w:r w:rsidRPr="000D690C">
        <w:t>When did you start coverage with this provider:</w:t>
      </w:r>
      <w:r w:rsidRPr="000D690C">
        <w:tab/>
      </w:r>
      <w:r w:rsidRPr="000D690C">
        <w:br/>
      </w:r>
      <w:sdt>
        <w:sdtPr>
          <w:rPr>
            <w:b w:val="0"/>
            <w:color w:val="7F7F7F" w:themeColor="text1" w:themeTint="80"/>
          </w:rPr>
          <w:alias w:val="Coverage Effective Date"/>
          <w:tag w:val="Coverage Effective Date"/>
          <w:id w:val="558912885"/>
          <w:placeholder>
            <w:docPart w:val="B10F873512C544668E5A02112B2BC621"/>
          </w:placeholder>
          <w15:color w:val="99CC00"/>
          <w:date w:fullDate="2022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57FB">
            <w:rPr>
              <w:b w:val="0"/>
              <w:color w:val="7F7F7F" w:themeColor="text1" w:themeTint="80"/>
            </w:rPr>
            <w:t>1/1/2022</w:t>
          </w:r>
        </w:sdtContent>
      </w:sdt>
    </w:p>
    <w:p w14:paraId="7385E21B" w14:textId="002079B9" w:rsidR="00A31464" w:rsidRPr="00F74C62" w:rsidRDefault="00A31464" w:rsidP="00A31464">
      <w:pPr>
        <w:pStyle w:val="ListStyle"/>
      </w:pPr>
      <w:r w:rsidRPr="000D690C">
        <w:t xml:space="preserve">Which Employees would you like to include on this export? </w:t>
      </w:r>
      <w:r w:rsidRPr="000D690C">
        <w:br/>
      </w:r>
      <w:bookmarkStart w:id="2" w:name="_Hlk508788337"/>
      <w:sdt>
        <w:sdtPr>
          <w:rPr>
            <w:rFonts w:ascii="MS Gothic" w:eastAsia="MS Gothic" w:hAnsi="MS Gothic"/>
            <w:b w:val="0"/>
            <w:color w:val="C45911"/>
          </w:rPr>
          <w:id w:val="1184012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BD9">
            <w:rPr>
              <w:rFonts w:ascii="MS Gothic" w:eastAsia="MS Gothic" w:hAnsi="MS Gothic" w:hint="eastAsia"/>
              <w:b w:val="0"/>
              <w:color w:val="C45911"/>
            </w:rPr>
            <w:t>☒</w:t>
          </w:r>
        </w:sdtContent>
      </w:sdt>
      <w:r w:rsidRPr="007559F9">
        <w:rPr>
          <w:b w:val="0"/>
        </w:rPr>
        <w:t xml:space="preserve"> Employees </w:t>
      </w:r>
      <w:r>
        <w:rPr>
          <w:b w:val="0"/>
        </w:rPr>
        <w:t xml:space="preserve">with </w:t>
      </w:r>
      <w:r w:rsidRPr="007559F9">
        <w:rPr>
          <w:b w:val="0"/>
        </w:rPr>
        <w:t>Active</w:t>
      </w:r>
      <w:r>
        <w:rPr>
          <w:b w:val="0"/>
        </w:rPr>
        <w:t xml:space="preserve"> (or recently Terminated)</w:t>
      </w:r>
      <w:r w:rsidRPr="007559F9">
        <w:rPr>
          <w:b w:val="0"/>
        </w:rPr>
        <w:t xml:space="preserve"> Applicable Deduction Code</w:t>
      </w:r>
      <w:r>
        <w:rPr>
          <w:b w:val="0"/>
        </w:rPr>
        <w:t>(s)</w:t>
      </w:r>
    </w:p>
    <w:p w14:paraId="72402CC0" w14:textId="77777777" w:rsidR="00A31464" w:rsidRPr="00064C5B" w:rsidRDefault="00B57230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189900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64" w:rsidRPr="007559F9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>Active Only Employees</w:t>
      </w:r>
    </w:p>
    <w:p w14:paraId="2301C733" w14:textId="10E6AF08" w:rsidR="00A31464" w:rsidRPr="00064C5B" w:rsidRDefault="00B57230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  <w:color w:val="808080" w:themeColor="background1" w:themeShade="8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-17930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5B7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 xml:space="preserve">All </w:t>
      </w:r>
      <w:r w:rsidR="00D46ED7">
        <w:rPr>
          <w:b w:val="0"/>
        </w:rPr>
        <w:t xml:space="preserve">Active, Leave of Absence and Terminated </w:t>
      </w:r>
      <w:r w:rsidR="00A31464" w:rsidRPr="00064C5B">
        <w:rPr>
          <w:b w:val="0"/>
        </w:rPr>
        <w:t xml:space="preserve">Employees </w:t>
      </w:r>
    </w:p>
    <w:p w14:paraId="1643B656" w14:textId="77777777" w:rsidR="00A31464" w:rsidRPr="00A31464" w:rsidRDefault="00B57230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3184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64" w:rsidRPr="007559F9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>Other</w:t>
      </w:r>
      <w:r w:rsidR="00A31464">
        <w:rPr>
          <w:b w:val="0"/>
        </w:rPr>
        <w:t xml:space="preserve">: </w:t>
      </w:r>
      <w:sdt>
        <w:sdtPr>
          <w:rPr>
            <w:b w:val="0"/>
          </w:rPr>
          <w:id w:val="-2123603745"/>
          <w:placeholder>
            <w:docPart w:val="973E47C48DFE470E860C854414EEB85D"/>
          </w:placeholder>
          <w:showingPlcHdr/>
        </w:sdtPr>
        <w:sdtEndPr/>
        <w:sdtContent>
          <w:r w:rsidR="00A31464" w:rsidRPr="00064C5B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  <w:bookmarkEnd w:id="2"/>
    </w:p>
    <w:p w14:paraId="3EB6CDAB" w14:textId="77777777" w:rsidR="00D00D7B" w:rsidRPr="000D690C" w:rsidRDefault="00D00D7B" w:rsidP="00D731D4">
      <w:pPr>
        <w:pStyle w:val="ListStyle"/>
      </w:pPr>
      <w:r w:rsidRPr="000D690C">
        <w:t xml:space="preserve">Will you have employees that </w:t>
      </w:r>
      <w:r w:rsidR="00F74C62">
        <w:t>have</w:t>
      </w:r>
      <w:r w:rsidRPr="000D690C">
        <w:t xml:space="preserve"> active</w:t>
      </w:r>
      <w:r w:rsidR="00F74C62">
        <w:t xml:space="preserve"> Benefits</w:t>
      </w:r>
      <w:r w:rsidRPr="000D690C">
        <w:t xml:space="preserve"> in multiple component companies? </w:t>
      </w:r>
      <w:r w:rsidRPr="000D690C">
        <w:tab/>
      </w:r>
    </w:p>
    <w:p w14:paraId="05FCFD74" w14:textId="53C63BD5" w:rsidR="00D00D7B" w:rsidRPr="006F2078" w:rsidRDefault="00B57230" w:rsidP="00D00D7B">
      <w:pPr>
        <w:ind w:left="360"/>
        <w:contextualSpacing/>
        <w:rPr>
          <w:rFonts w:eastAsia="Calibri" w:cstheme="minorHAnsi"/>
          <w:color w:val="2E74B5" w:themeColor="accent1" w:themeShade="BF"/>
          <w:sz w:val="20"/>
          <w:szCs w:val="20"/>
        </w:rPr>
      </w:pP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6BD9">
            <w:rPr>
              <w:rFonts w:ascii="MS Gothic" w:eastAsia="MS Gothic" w:hAnsi="MS Gothic" w:cstheme="minorHAnsi" w:hint="eastAsia"/>
              <w:color w:val="2E74B5" w:themeColor="accent1" w:themeShade="BF"/>
              <w:sz w:val="20"/>
              <w:szCs w:val="20"/>
            </w:rPr>
            <w:t>☒</w:t>
          </w:r>
        </w:sdtContent>
      </w:sdt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No</w:t>
      </w:r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ab/>
      </w: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6F2078">
            <w:rPr>
              <w:rFonts w:ascii="Segoe UI Symbol" w:eastAsia="Calibri" w:hAnsi="Segoe UI Symbol" w:cs="Segoe UI Symbol"/>
              <w:color w:val="2E74B5" w:themeColor="accent1" w:themeShade="BF"/>
              <w:sz w:val="20"/>
              <w:szCs w:val="20"/>
            </w:rPr>
            <w:t>☐</w:t>
          </w:r>
        </w:sdtContent>
      </w:sdt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Yes  </w:t>
      </w:r>
    </w:p>
    <w:p w14:paraId="559406EF" w14:textId="77777777" w:rsidR="000F17AC" w:rsidRDefault="00D00D7B" w:rsidP="000F17AC">
      <w:pPr>
        <w:pStyle w:val="ListStyle"/>
      </w:pPr>
      <w:r w:rsidRPr="000D690C">
        <w:t>Are there any Employee Types, Pay Groups, Org Levels, etc. that need to be excluded?</w:t>
      </w:r>
    </w:p>
    <w:p w14:paraId="2ADAD6B7" w14:textId="77777777" w:rsidR="00CC72BB" w:rsidRPr="006F2078" w:rsidRDefault="00B57230" w:rsidP="00CC72BB">
      <w:pPr>
        <w:ind w:left="360"/>
        <w:contextualSpacing/>
        <w:rPr>
          <w:rFonts w:eastAsia="Calibri" w:cstheme="minorHAnsi"/>
          <w:color w:val="2E74B5" w:themeColor="accent1" w:themeShade="BF"/>
          <w:sz w:val="20"/>
          <w:szCs w:val="20"/>
        </w:rPr>
      </w:pP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15679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B" w:rsidRPr="006F2078">
            <w:rPr>
              <w:rFonts w:ascii="MS Gothic" w:eastAsia="MS Gothic" w:hAnsi="MS Gothic" w:cstheme="minorHAnsi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No</w:t>
      </w:r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ab/>
      </w: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202181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B" w:rsidRPr="006F2078">
            <w:rPr>
              <w:rFonts w:ascii="Segoe UI Symbol" w:eastAsia="Calibri" w:hAnsi="Segoe UI Symbol" w:cs="Segoe UI Symbol"/>
              <w:color w:val="2E74B5" w:themeColor="accent1" w:themeShade="BF"/>
              <w:sz w:val="20"/>
              <w:szCs w:val="20"/>
            </w:rPr>
            <w:t>☐</w:t>
          </w:r>
        </w:sdtContent>
      </w:sdt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Yes  </w:t>
      </w:r>
    </w:p>
    <w:p w14:paraId="286C06CB" w14:textId="77777777" w:rsidR="00CC72BB" w:rsidRPr="000F17AC" w:rsidRDefault="00CC72BB" w:rsidP="00CC72BB">
      <w:pPr>
        <w:pStyle w:val="ListStyle"/>
        <w:numPr>
          <w:ilvl w:val="0"/>
          <w:numId w:val="0"/>
        </w:numPr>
        <w:spacing w:before="0"/>
        <w:ind w:firstLine="360"/>
        <w:rPr>
          <w:rStyle w:val="Checkbox0"/>
          <w:b w:val="0"/>
          <w:color w:val="auto"/>
        </w:rPr>
      </w:pPr>
      <w:r w:rsidRPr="000F17AC">
        <w:rPr>
          <w:rStyle w:val="Checkbox0"/>
          <w:rFonts w:cstheme="minorHAnsi"/>
          <w:b w:val="0"/>
        </w:rPr>
        <w:t xml:space="preserve">If Yes, please list field and values to exclude or include </w:t>
      </w:r>
      <w:r w:rsidRPr="000F17AC">
        <w:rPr>
          <w:rStyle w:val="Checkbox0"/>
          <w:rFonts w:cstheme="minorHAnsi"/>
          <w:b w:val="0"/>
          <w:i/>
        </w:rPr>
        <w:t>(whichever is a shorter list)</w:t>
      </w:r>
      <w:r w:rsidRPr="000F17AC">
        <w:rPr>
          <w:rStyle w:val="Checkbox0"/>
          <w:rFonts w:cstheme="minorHAnsi"/>
          <w:b w:val="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3647790535C64F34BB357A36F4B72D4E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A86D37351AF462BB30F264765A5F0C2"/>
            </w:placeholder>
            <w:text/>
          </w:sdtPr>
          <w:sdtEndPr/>
          <w:sdtContent>
            <w:p w14:paraId="534D6B31" w14:textId="5639FAA1" w:rsidR="00CC72BB" w:rsidRDefault="00CC72BB" w:rsidP="00CC72B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CB7E1C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where eecemptype = TES</w:t>
              </w:r>
            </w:p>
          </w:sdtContent>
        </w:sdt>
      </w:sdtContent>
    </w:sdt>
    <w:p w14:paraId="5C1621A6" w14:textId="3CA18D9B" w:rsidR="00D00D7B" w:rsidRPr="00A86BD9" w:rsidRDefault="005D21A2" w:rsidP="00A86BD9">
      <w:pPr>
        <w:pStyle w:val="ListStyle"/>
        <w:spacing w:before="0"/>
      </w:pPr>
      <w:r>
        <w:br w:type="column"/>
      </w:r>
      <w:r w:rsidR="00D00D7B" w:rsidRPr="000D690C">
        <w:lastRenderedPageBreak/>
        <w:t>Confirm the applicable UltiPro Deduction Codes that apply:</w:t>
      </w:r>
      <w:r w:rsidR="003B1907">
        <w:t xml:space="preserve">  </w:t>
      </w:r>
      <w:sdt>
        <w:sdtPr>
          <w:rPr>
            <w:rFonts w:cstheme="minorHAnsi"/>
            <w:color w:val="C45911"/>
          </w:rPr>
          <w:id w:val="34868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07" w:rsidRPr="000D690C">
            <w:rPr>
              <w:rFonts w:ascii="Segoe UI Symbol" w:hAnsi="Segoe UI Symbol" w:cs="Segoe UI Symbol"/>
              <w:color w:val="C45911"/>
            </w:rPr>
            <w:t>☐</w:t>
          </w:r>
        </w:sdtContent>
      </w:sdt>
      <w:r w:rsidR="003B1907" w:rsidRPr="000D690C">
        <w:rPr>
          <w:rFonts w:cstheme="minorHAnsi"/>
        </w:rPr>
        <w:t xml:space="preserve"> </w:t>
      </w:r>
      <w:r w:rsidR="003B1907" w:rsidRPr="006F2078">
        <w:rPr>
          <w:rFonts w:cstheme="minorHAnsi"/>
          <w:b w:val="0"/>
          <w:color w:val="2E74B5" w:themeColor="accent1" w:themeShade="BF"/>
        </w:rPr>
        <w:t xml:space="preserve">N/A </w:t>
      </w:r>
    </w:p>
    <w:p w14:paraId="1CC255D7" w14:textId="3FEA31E9" w:rsidR="00A86BD9" w:rsidRPr="000D690C" w:rsidRDefault="00F2343F" w:rsidP="00A86BD9">
      <w:pPr>
        <w:pStyle w:val="ListStyle"/>
        <w:numPr>
          <w:ilvl w:val="0"/>
          <w:numId w:val="0"/>
        </w:numPr>
        <w:spacing w:before="0"/>
        <w:ind w:left="720"/>
      </w:pPr>
      <w:r w:rsidRPr="00F2343F">
        <w:t>DENP1, DENPR, MEDHD, MEDHM, MEDP</w:t>
      </w:r>
    </w:p>
    <w:p w14:paraId="3E2CB033" w14:textId="77777777" w:rsidR="00D00D7B" w:rsidRPr="000D690C" w:rsidRDefault="00D00D7B" w:rsidP="00F3031C">
      <w:pPr>
        <w:pStyle w:val="ListStyle"/>
      </w:pPr>
      <w:r w:rsidRPr="000D690C">
        <w:t xml:space="preserve">What </w:t>
      </w:r>
      <w:r w:rsidR="003B1907">
        <w:t>are</w:t>
      </w:r>
      <w:r w:rsidRPr="000D690C">
        <w:t xml:space="preserve"> the Relationship Code(s) that define:    </w:t>
      </w:r>
    </w:p>
    <w:p w14:paraId="53706EE4" w14:textId="599FF083" w:rsidR="00D00D7B" w:rsidRPr="000D690C" w:rsidRDefault="00D00D7B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>“Spouse”</w:t>
      </w:r>
      <w:r w:rsidR="00F74C62">
        <w:rPr>
          <w:rFonts w:eastAsia="Calibri" w:cstheme="minorHAnsi"/>
          <w:sz w:val="20"/>
          <w:szCs w:val="20"/>
        </w:rPr>
        <w:t xml:space="preserve"> / "Domestic Partner" </w:t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Spouse Relationship Codes"/>
          <w:tag w:val="Spouse Relationship Codes"/>
          <w:id w:val="225032169"/>
          <w:placeholder>
            <w:docPart w:val="6D3BE0EF644F40DFBB4D6EBB713945B5"/>
          </w:placeholder>
          <w:text/>
        </w:sdtPr>
        <w:sdtEndPr/>
        <w:sdtContent>
          <w:r w:rsidR="00CA7253">
            <w:rPr>
              <w:rFonts w:eastAsia="Calibri" w:cstheme="minorHAnsi"/>
              <w:color w:val="7F7F7F" w:themeColor="text1" w:themeTint="80"/>
              <w:sz w:val="20"/>
              <w:szCs w:val="20"/>
            </w:rPr>
            <w:t xml:space="preserve">SPS, </w:t>
          </w:r>
          <w:r w:rsidR="00F157FB">
            <w:rPr>
              <w:rFonts w:eastAsia="Calibri" w:cstheme="minorHAnsi"/>
              <w:color w:val="7F7F7F" w:themeColor="text1" w:themeTint="80"/>
              <w:sz w:val="20"/>
              <w:szCs w:val="20"/>
            </w:rPr>
            <w:t>DP</w:t>
          </w:r>
        </w:sdtContent>
      </w:sdt>
      <w:r w:rsidRPr="000D690C">
        <w:rPr>
          <w:rFonts w:eastAsia="Calibri" w:cstheme="minorHAnsi"/>
          <w:sz w:val="20"/>
          <w:szCs w:val="20"/>
        </w:rPr>
        <w:tab/>
      </w:r>
      <w:r w:rsidRPr="000D690C">
        <w:rPr>
          <w:rFonts w:eastAsia="Calibri" w:cstheme="minorHAnsi"/>
          <w:sz w:val="20"/>
          <w:szCs w:val="20"/>
        </w:rPr>
        <w:tab/>
      </w:r>
    </w:p>
    <w:p w14:paraId="1B5AFCEB" w14:textId="497E12BD" w:rsidR="006F2078" w:rsidRPr="006E71D4" w:rsidRDefault="00D00D7B" w:rsidP="006E71D4">
      <w:pPr>
        <w:ind w:left="360"/>
        <w:contextualSpacing/>
        <w:rPr>
          <w:rFonts w:eastAsia="Calibri" w:cstheme="minorHAnsi"/>
          <w:color w:val="7F7F7F" w:themeColor="text1" w:themeTint="80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>“Children”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Child Relationship Codes"/>
          <w:tag w:val="Child Relationship Codes"/>
          <w:id w:val="-1810318547"/>
          <w:placeholder>
            <w:docPart w:val="6D3BE0EF644F40DFBB4D6EBB713945B5"/>
          </w:placeholder>
          <w:text/>
        </w:sdtPr>
        <w:sdtEndPr/>
        <w:sdtContent>
          <w:r w:rsidR="00CA7253">
            <w:rPr>
              <w:rFonts w:eastAsia="Calibri" w:cstheme="minorHAnsi"/>
              <w:color w:val="7F7F7F" w:themeColor="text1" w:themeTint="80"/>
              <w:sz w:val="20"/>
              <w:szCs w:val="20"/>
            </w:rPr>
            <w:t xml:space="preserve">CHL, </w:t>
          </w:r>
          <w:r w:rsidR="00F157FB">
            <w:rPr>
              <w:rFonts w:eastAsia="Calibri" w:cstheme="minorHAnsi"/>
              <w:color w:val="7F7F7F" w:themeColor="text1" w:themeTint="80"/>
              <w:sz w:val="20"/>
              <w:szCs w:val="20"/>
            </w:rPr>
            <w:t xml:space="preserve">DPC, </w:t>
          </w:r>
          <w:r w:rsidR="00CA7253">
            <w:rPr>
              <w:rFonts w:eastAsia="Calibri" w:cstheme="minorHAnsi"/>
              <w:color w:val="7F7F7F" w:themeColor="text1" w:themeTint="80"/>
              <w:sz w:val="20"/>
              <w:szCs w:val="20"/>
            </w:rPr>
            <w:t>STC</w:t>
          </w:r>
        </w:sdtContent>
      </w:sdt>
    </w:p>
    <w:p w14:paraId="029B797E" w14:textId="77777777" w:rsidR="00545FD2" w:rsidRDefault="00545FD2" w:rsidP="00545FD2">
      <w:pPr>
        <w:pStyle w:val="ListStyle"/>
      </w:pPr>
      <w:r>
        <w:t>Open Enrollment Option</w:t>
      </w:r>
      <w:r w:rsidR="00857B3F">
        <w:t>:</w:t>
      </w:r>
      <w:r>
        <w:t xml:space="preserve">  Ultimate will build two Open Enrollment Sessions – one Active and one Passive.</w:t>
      </w:r>
    </w:p>
    <w:p w14:paraId="21908023" w14:textId="77777777" w:rsidR="00545FD2" w:rsidRDefault="00545FD2" w:rsidP="00545FD2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3F907C62" w14:textId="00B74BC9" w:rsidR="00545FD2" w:rsidRPr="000D690C" w:rsidRDefault="00B57230" w:rsidP="00545FD2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2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45FD2" w:rsidRPr="000D690C">
        <w:rPr>
          <w:rFonts w:eastAsia="Calibri" w:cstheme="minorHAnsi"/>
          <w:sz w:val="20"/>
          <w:szCs w:val="20"/>
        </w:rPr>
        <w:t xml:space="preserve"> </w:t>
      </w:r>
      <w:r w:rsidR="00545FD2">
        <w:rPr>
          <w:rFonts w:eastAsia="Calibri" w:cstheme="minorHAnsi"/>
          <w:color w:val="2E74B5"/>
          <w:sz w:val="20"/>
          <w:szCs w:val="20"/>
        </w:rPr>
        <w:t>Active</w:t>
      </w:r>
      <w:r w:rsidR="00545FD2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2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45FD2" w:rsidRPr="000D690C">
        <w:rPr>
          <w:rFonts w:eastAsia="Calibri" w:cstheme="minorHAnsi"/>
          <w:sz w:val="20"/>
          <w:szCs w:val="20"/>
        </w:rPr>
        <w:t xml:space="preserve"> </w:t>
      </w:r>
      <w:r w:rsidR="00545FD2">
        <w:rPr>
          <w:rFonts w:eastAsia="Calibri" w:cstheme="minorHAnsi"/>
          <w:color w:val="2E74B5"/>
          <w:sz w:val="20"/>
          <w:szCs w:val="20"/>
        </w:rPr>
        <w:t>Passive</w:t>
      </w:r>
      <w:r w:rsidR="00545FD2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250098E4" w14:textId="77777777" w:rsidR="00545FD2" w:rsidRPr="00BB15C8" w:rsidRDefault="00545FD2" w:rsidP="00545FD2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22F61BC7" w14:textId="77777777" w:rsidR="00545FD2" w:rsidRPr="00C1102D" w:rsidRDefault="00971572" w:rsidP="00545FD2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If an employee stops their current benefits during an ACTIVE Open Enrollment, would you like to include them on the file with a stop date</w:t>
      </w:r>
      <w:r w:rsidR="00545FD2" w:rsidRPr="00C1102D">
        <w:rPr>
          <w:rFonts w:eastAsia="Calibri" w:cstheme="minorHAnsi"/>
          <w:b/>
          <w:sz w:val="20"/>
          <w:szCs w:val="20"/>
        </w:rPr>
        <w:t xml:space="preserve">? </w:t>
      </w:r>
    </w:p>
    <w:p w14:paraId="56945691" w14:textId="2AC176B8" w:rsidR="00545FD2" w:rsidRPr="000D690C" w:rsidRDefault="00545FD2" w:rsidP="00545FD2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2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bookmarkEnd w:id="3"/>
    <w:p w14:paraId="13C9D823" w14:textId="0950D0D4" w:rsidR="00D00D7B" w:rsidRPr="003E4362" w:rsidRDefault="00CB7E1C" w:rsidP="00D00D7B">
      <w:pPr>
        <w:pStyle w:val="Heading1"/>
      </w:pPr>
      <w:r>
        <w:br w:type="column"/>
      </w:r>
      <w:r w:rsidR="00A97758">
        <w:lastRenderedPageBreak/>
        <w:t xml:space="preserve">Business Rules - </w:t>
      </w:r>
      <w:r w:rsidR="00D00D7B" w:rsidRPr="003E4362">
        <w:t>Vendor Confirmation</w:t>
      </w:r>
    </w:p>
    <w:p w14:paraId="417579ED" w14:textId="77777777" w:rsidR="00F74C62" w:rsidRPr="00745B48" w:rsidRDefault="00D00D7B" w:rsidP="00745B48">
      <w:pPr>
        <w:pStyle w:val="Subtitle"/>
        <w:rPr>
          <w:rFonts w:cstheme="minorHAnsi"/>
        </w:rPr>
      </w:pPr>
      <w:r w:rsidRPr="003E4362">
        <w:rPr>
          <w:rFonts w:cstheme="minorHAnsi"/>
        </w:rPr>
        <w:t>Health and Welfare Exports (Medical, Dental, and Vision)</w:t>
      </w:r>
    </w:p>
    <w:p w14:paraId="52D35050" w14:textId="77777777" w:rsidR="00545FD2" w:rsidRDefault="00545FD2" w:rsidP="00545FD2">
      <w:pPr>
        <w:pStyle w:val="NumberList"/>
        <w:spacing w:before="0"/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FBCF764" w14:textId="77777777" w:rsidR="00545FD2" w:rsidRPr="009D44D1" w:rsidRDefault="00B57230" w:rsidP="00545FD2">
      <w:pPr>
        <w:pStyle w:val="NumberList"/>
        <w:numPr>
          <w:ilvl w:val="0"/>
          <w:numId w:val="0"/>
        </w:numPr>
        <w:spacing w:before="0"/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>No</w:t>
      </w:r>
      <w:r w:rsidR="00545FD2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Segoe UI Symbol" w:hAnsi="Segoe UI Symbol" w:cs="Segoe UI Symbol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 xml:space="preserve">Yes  </w:t>
      </w:r>
    </w:p>
    <w:p w14:paraId="5F6B6123" w14:textId="77777777" w:rsidR="00545FD2" w:rsidRPr="00BB15C8" w:rsidRDefault="00545FD2" w:rsidP="00545FD2">
      <w:pPr>
        <w:pStyle w:val="NumberList"/>
        <w:numPr>
          <w:ilvl w:val="0"/>
          <w:numId w:val="0"/>
        </w:numPr>
        <w:spacing w:before="0"/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8EA28752044848948AA5E25C243CAAEC"/>
        </w:placeholder>
        <w:showingPlcHdr/>
      </w:sdtPr>
      <w:sdtEndPr/>
      <w:sdtContent>
        <w:p w14:paraId="357A6331" w14:textId="77777777" w:rsidR="00545FD2" w:rsidRPr="00BB15C8" w:rsidRDefault="00545FD2" w:rsidP="00545FD2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333C22B9" w14:textId="77777777" w:rsidR="00545FD2" w:rsidRDefault="00545FD2" w:rsidP="00545FD2">
      <w:pPr>
        <w:pStyle w:val="NumberList"/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50CD778" w14:textId="77777777" w:rsidR="00545FD2" w:rsidRPr="009D44D1" w:rsidRDefault="00B57230" w:rsidP="00545FD2">
      <w:pPr>
        <w:pStyle w:val="NumberList"/>
        <w:numPr>
          <w:ilvl w:val="0"/>
          <w:numId w:val="0"/>
        </w:numPr>
        <w:spacing w:before="0"/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>No</w:t>
      </w:r>
      <w:r w:rsidR="00545FD2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Segoe UI Symbol" w:hAnsi="Segoe UI Symbol" w:cs="Segoe UI Symbol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 xml:space="preserve">Yes  </w:t>
      </w:r>
    </w:p>
    <w:p w14:paraId="78B2DC46" w14:textId="77777777" w:rsidR="00545FD2" w:rsidRPr="00BB15C8" w:rsidRDefault="00545FD2" w:rsidP="00545FD2">
      <w:pPr>
        <w:pStyle w:val="NumberList"/>
        <w:numPr>
          <w:ilvl w:val="0"/>
          <w:numId w:val="0"/>
        </w:numPr>
        <w:spacing w:before="0"/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E9AC4A21961447AF967CA26A94F42290"/>
        </w:placeholder>
        <w:showingPlcHdr/>
      </w:sdtPr>
      <w:sdtEndPr/>
      <w:sdtContent>
        <w:p w14:paraId="00B966CA" w14:textId="77777777" w:rsidR="00545FD2" w:rsidRPr="00BB15C8" w:rsidRDefault="00545FD2" w:rsidP="00545FD2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63A90283" w14:textId="77777777" w:rsidR="00F74C62" w:rsidRPr="00AF3746" w:rsidRDefault="00F74C62" w:rsidP="00AF3746">
      <w:pPr>
        <w:pStyle w:val="NumberList"/>
        <w:rPr>
          <w:b/>
        </w:rPr>
      </w:pPr>
      <w:r w:rsidRPr="00AF3746">
        <w:rPr>
          <w:b/>
        </w:rPr>
        <w:t>Confirm how you would like to receive termination of coverage on this file:</w:t>
      </w:r>
    </w:p>
    <w:bookmarkStart w:id="4" w:name="_Hlk508790915"/>
    <w:p w14:paraId="65D23F18" w14:textId="66037E49" w:rsidR="00F74C62" w:rsidRPr="00A63294" w:rsidRDefault="00B57230" w:rsidP="00AF3746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color w:val="C45911"/>
          </w:rPr>
          <w:id w:val="-42573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253">
            <w:rPr>
              <w:rFonts w:ascii="MS Gothic" w:eastAsia="MS Gothic" w:hAnsi="MS Gothic" w:cstheme="minorHAnsi" w:hint="eastAsia"/>
              <w:b/>
              <w:color w:val="C45911"/>
            </w:rPr>
            <w:t>☒</w:t>
          </w:r>
        </w:sdtContent>
      </w:sdt>
      <w:r w:rsidR="00F74C62" w:rsidRPr="00A63294">
        <w:rPr>
          <w:rFonts w:asciiTheme="minorHAnsi" w:hAnsiTheme="minorHAnsi" w:cstheme="minorHAnsi"/>
        </w:rPr>
        <w:t xml:space="preserve"> Terminations sent one time only - </w:t>
      </w:r>
      <w:r w:rsidR="00F74C62" w:rsidRPr="00064C5B">
        <w:rPr>
          <w:rFonts w:asciiTheme="minorHAnsi" w:hAnsiTheme="minorHAnsi" w:cstheme="minorHAnsi"/>
        </w:rPr>
        <w:t>based on the actual (audit) date entered into UltiPro</w:t>
      </w:r>
      <w:r w:rsidR="00F74C62" w:rsidRPr="00A63294">
        <w:rPr>
          <w:rFonts w:asciiTheme="minorHAnsi" w:hAnsiTheme="minorHAnsi" w:cstheme="minorHAnsi"/>
        </w:rPr>
        <w:t>.</w:t>
      </w:r>
    </w:p>
    <w:p w14:paraId="0F97DE5A" w14:textId="43A294F8" w:rsidR="00F74C62" w:rsidRPr="00A63294" w:rsidRDefault="00B57230" w:rsidP="001C434E">
      <w:pPr>
        <w:ind w:firstLine="36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24291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6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F74C62" w:rsidRPr="00A63294">
        <w:rPr>
          <w:rFonts w:cstheme="minorHAnsi"/>
          <w:color w:val="C45911"/>
          <w:sz w:val="20"/>
          <w:szCs w:val="20"/>
        </w:rPr>
        <w:t xml:space="preserve"> </w:t>
      </w:r>
      <w:r w:rsidR="00F74C62" w:rsidRPr="00A63294">
        <w:rPr>
          <w:rFonts w:cstheme="minorHAnsi"/>
          <w:sz w:val="20"/>
          <w:szCs w:val="20"/>
        </w:rPr>
        <w:t xml:space="preserve">Terminations sent one time only - </w:t>
      </w:r>
      <w:r w:rsidR="00F74C62" w:rsidRPr="00064C5B">
        <w:rPr>
          <w:rFonts w:cstheme="minorHAnsi"/>
          <w:sz w:val="20"/>
          <w:szCs w:val="20"/>
        </w:rPr>
        <w:t>based on the actual (audit) date entered into UltiPro, with no future dated Terminations</w:t>
      </w:r>
      <w:r w:rsidR="00F74C62" w:rsidRPr="00A63294">
        <w:rPr>
          <w:rFonts w:cstheme="minorHAnsi"/>
          <w:sz w:val="20"/>
          <w:szCs w:val="20"/>
        </w:rPr>
        <w:t>.</w:t>
      </w:r>
    </w:p>
    <w:bookmarkEnd w:id="4"/>
    <w:p w14:paraId="5039EA2D" w14:textId="77777777" w:rsidR="00F74C62" w:rsidRPr="00F74C62" w:rsidRDefault="00B57230" w:rsidP="00AF3746">
      <w:pPr>
        <w:ind w:firstLine="360"/>
        <w:rPr>
          <w:rFonts w:cstheme="minorHAnsi"/>
          <w:color w:val="808080" w:themeColor="background1" w:themeShade="80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-2009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6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F74C62" w:rsidRPr="00A63294">
        <w:rPr>
          <w:rFonts w:cstheme="minorHAnsi"/>
          <w:color w:val="C45911"/>
          <w:sz w:val="20"/>
          <w:szCs w:val="20"/>
        </w:rPr>
        <w:t xml:space="preserve"> </w:t>
      </w:r>
      <w:r w:rsidR="00F74C62" w:rsidRPr="00A63294">
        <w:rPr>
          <w:rFonts w:cstheme="minorHAnsi"/>
          <w:sz w:val="20"/>
          <w:szCs w:val="20"/>
        </w:rPr>
        <w:t>Effective Date of Termination within last __ days (Ex. 30 days).</w:t>
      </w:r>
    </w:p>
    <w:p w14:paraId="58D9A520" w14:textId="77777777" w:rsidR="00545FD2" w:rsidRPr="00BB15C8" w:rsidRDefault="00545FD2" w:rsidP="00545FD2">
      <w:pPr>
        <w:pStyle w:val="NumberList"/>
        <w:spacing w:before="240"/>
        <w:rPr>
          <w:rFonts w:cstheme="minorHAnsi"/>
          <w:b/>
        </w:rPr>
      </w:pPr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1E2616F64CDC463588A567A4E90F5B8F"/>
        </w:placeholder>
      </w:sdtPr>
      <w:sdtEndPr/>
      <w:sdtContent>
        <w:p w14:paraId="30A0A23B" w14:textId="2B0A0737" w:rsidR="00100EF9" w:rsidRPr="00100EF9" w:rsidRDefault="00596E2D" w:rsidP="00100EF9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cstheme="minorHAnsi"/>
              <w:b/>
              <w:color w:val="7F7F7F" w:themeColor="text1" w:themeTint="80"/>
            </w:rPr>
          </w:pPr>
          <w:r>
            <w:rPr>
              <w:rFonts w:cstheme="minorHAnsi"/>
              <w:b/>
              <w:color w:val="7F7F7F" w:themeColor="text1" w:themeTint="80"/>
            </w:rPr>
            <w:t>20220101</w:t>
          </w:r>
        </w:p>
      </w:sdtContent>
    </w:sdt>
    <w:p w14:paraId="1D7C709A" w14:textId="77777777" w:rsidR="00EC39A3" w:rsidRPr="00EC39A3" w:rsidRDefault="00EC39A3" w:rsidP="00EC39A3">
      <w:pPr>
        <w:pStyle w:val="NumberList"/>
        <w:rPr>
          <w:b/>
        </w:rPr>
      </w:pPr>
      <w:bookmarkStart w:id="5" w:name="_Hlk508256730"/>
      <w:r w:rsidRPr="00EC39A3">
        <w:rPr>
          <w:b/>
        </w:rPr>
        <w:t xml:space="preserve">Benefit </w:t>
      </w:r>
      <w:r w:rsidR="00971572">
        <w:rPr>
          <w:b/>
        </w:rPr>
        <w:t>Change</w:t>
      </w:r>
      <w:r w:rsidRPr="00EC39A3">
        <w:rPr>
          <w:b/>
        </w:rPr>
        <w:t xml:space="preserve"> Effective Date Option:</w:t>
      </w:r>
    </w:p>
    <w:p w14:paraId="49F87C24" w14:textId="1A3E704C" w:rsidR="00EC39A3" w:rsidRPr="00A63294" w:rsidRDefault="00B57230" w:rsidP="00EC39A3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C45911"/>
          </w:rPr>
          <w:id w:val="208109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7253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EC39A3" w:rsidRPr="00A63294">
        <w:rPr>
          <w:rFonts w:asciiTheme="minorHAnsi" w:hAnsiTheme="minorHAnsi" w:cstheme="minorHAnsi"/>
        </w:rPr>
        <w:t xml:space="preserve"> </w:t>
      </w:r>
      <w:r w:rsidR="00EC39A3">
        <w:t>Actual Benefit Coverage Start Date as keyed on the EMP and DEP Record.</w:t>
      </w:r>
    </w:p>
    <w:p w14:paraId="5CBF53C2" w14:textId="77777777" w:rsidR="00EC39A3" w:rsidRPr="00A63294" w:rsidRDefault="00B57230" w:rsidP="00EC39A3">
      <w:pPr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-16003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A3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EC39A3" w:rsidRPr="00A63294">
        <w:rPr>
          <w:rFonts w:cstheme="minorHAnsi"/>
          <w:color w:val="C45911"/>
          <w:sz w:val="20"/>
          <w:szCs w:val="20"/>
        </w:rPr>
        <w:t xml:space="preserve"> </w:t>
      </w:r>
      <w:r w:rsidR="00EC39A3">
        <w:rPr>
          <w:sz w:val="20"/>
        </w:rPr>
        <w:t>Most Recent Benefit Option Effective Date from History on the EMP record and Actual Benefit Coverage Date as Keyed on the DEP Records.</w:t>
      </w:r>
    </w:p>
    <w:p w14:paraId="32FD1BC9" w14:textId="77777777" w:rsidR="00D00D7B" w:rsidRPr="00745B48" w:rsidRDefault="00B57230" w:rsidP="00745B48">
      <w:pPr>
        <w:ind w:firstLine="360"/>
        <w:rPr>
          <w:rFonts w:cstheme="minorHAnsi"/>
          <w:color w:val="808080" w:themeColor="background1" w:themeShade="80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168077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A3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EC39A3" w:rsidRPr="00A63294">
        <w:rPr>
          <w:rFonts w:cstheme="minorHAnsi"/>
          <w:color w:val="C45911"/>
          <w:sz w:val="20"/>
          <w:szCs w:val="20"/>
        </w:rPr>
        <w:t xml:space="preserve"> </w:t>
      </w:r>
      <w:r w:rsidR="00EC39A3">
        <w:rPr>
          <w:sz w:val="20"/>
        </w:rPr>
        <w:t>Most Recent Benefit Option Effective Date from History on the EMP AND DEP Records.</w:t>
      </w:r>
    </w:p>
    <w:p w14:paraId="331FAD7C" w14:textId="77777777" w:rsidR="006F2078" w:rsidRDefault="006F2078" w:rsidP="00D00D7B">
      <w:pPr>
        <w:pStyle w:val="Heading1"/>
      </w:pPr>
    </w:p>
    <w:p w14:paraId="614F421D" w14:textId="77777777" w:rsidR="00D00D7B" w:rsidRDefault="00D00D7B" w:rsidP="00D00D7B">
      <w:pPr>
        <w:pStyle w:val="Heading1"/>
      </w:pPr>
      <w:r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745B48" w:rsidRPr="00997371" w14:paraId="1307DB6C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84B18" w14:textId="77777777" w:rsidR="00745B48" w:rsidRPr="00997371" w:rsidRDefault="00745B48" w:rsidP="001E6024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2B55BB86" w14:textId="77777777" w:rsidR="00745B48" w:rsidRPr="00997371" w:rsidRDefault="00745B48" w:rsidP="001E6024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D67AA8" w14:paraId="4EAAB185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98C9C" w14:textId="77777777" w:rsidR="00D67AA8" w:rsidRDefault="00D67AA8" w:rsidP="00D67AA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6514165C" w14:textId="77777777" w:rsidR="00D67AA8" w:rsidRDefault="00D67AA8" w:rsidP="00D67AA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D67AA8" w14:paraId="7F77C1B1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D34E84" w14:textId="77777777" w:rsidR="00D67AA8" w:rsidRDefault="00D67AA8" w:rsidP="00D67AA8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304E95CB" w14:textId="77777777" w:rsidR="00745B48" w:rsidRDefault="00745B48" w:rsidP="00745B48">
      <w:pPr>
        <w:pStyle w:val="Subtitle"/>
      </w:pPr>
    </w:p>
    <w:tbl>
      <w:tblPr>
        <w:tblStyle w:val="TableGrid"/>
        <w:tblW w:w="491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000" w:firstRow="0" w:lastRow="0" w:firstColumn="0" w:lastColumn="0" w:noHBand="0" w:noVBand="0"/>
      </w:tblPr>
      <w:tblGrid>
        <w:gridCol w:w="2196"/>
        <w:gridCol w:w="4519"/>
        <w:gridCol w:w="2521"/>
        <w:gridCol w:w="4895"/>
      </w:tblGrid>
      <w:tr w:rsidR="00745B48" w:rsidRPr="008C6B5D" w14:paraId="6B1AF8C8" w14:textId="77777777" w:rsidTr="00835DD5">
        <w:trPr>
          <w:trHeight w:val="548"/>
        </w:trPr>
        <w:tc>
          <w:tcPr>
            <w:tcW w:w="777" w:type="pct"/>
            <w:shd w:val="clear" w:color="auto" w:fill="C5E0B3" w:themeFill="accent6" w:themeFillTint="66"/>
          </w:tcPr>
          <w:p w14:paraId="51D56C47" w14:textId="77777777" w:rsidR="00745B48" w:rsidRPr="001C08B7" w:rsidRDefault="00745B48" w:rsidP="001E6024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6F207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ample File </w:t>
            </w:r>
          </w:p>
        </w:tc>
        <w:tc>
          <w:tcPr>
            <w:tcW w:w="1599" w:type="pct"/>
          </w:tcPr>
          <w:p w14:paraId="57F04656" w14:textId="3E72BA3C" w:rsidR="00745B48" w:rsidRDefault="00745B48" w:rsidP="00745B4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  <w:r w:rsidRPr="00835DD5">
              <w:rPr>
                <w:rFonts w:asciiTheme="minorHAnsi" w:hAnsiTheme="minorHAnsi" w:cstheme="minorHAnsi"/>
                <w:bCs/>
                <w:i/>
                <w:szCs w:val="18"/>
              </w:rPr>
              <w:t xml:space="preserve"> </w:t>
            </w:r>
          </w:p>
        </w:tc>
        <w:tc>
          <w:tcPr>
            <w:tcW w:w="892" w:type="pct"/>
            <w:shd w:val="clear" w:color="auto" w:fill="C5E0B3" w:themeFill="accent6" w:themeFillTint="66"/>
          </w:tcPr>
          <w:p w14:paraId="37C73BF1" w14:textId="77777777" w:rsidR="00745B48" w:rsidRDefault="00745B48" w:rsidP="00745B4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i/>
                <w:szCs w:val="18"/>
              </w:rPr>
            </w:pPr>
            <w:r w:rsidRPr="006F207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endor Layout</w:t>
            </w:r>
          </w:p>
        </w:tc>
        <w:tc>
          <w:tcPr>
            <w:tcW w:w="1732" w:type="pct"/>
          </w:tcPr>
          <w:p w14:paraId="71535933" w14:textId="6D862C8F" w:rsidR="00745B48" w:rsidRDefault="00745B48" w:rsidP="00745B48">
            <w:pPr>
              <w:pStyle w:val="Table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ttach vendor </w:t>
            </w:r>
            <w:r w:rsidR="00835DD5">
              <w:rPr>
                <w:rFonts w:asciiTheme="minorHAnsi" w:hAnsiTheme="minorHAnsi" w:cstheme="minorHAnsi"/>
                <w:szCs w:val="18"/>
              </w:rPr>
              <w:t>layout with mapping in client’s google drive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2591F2C3" w14:textId="77777777" w:rsidR="00745B48" w:rsidRPr="00AC61E4" w:rsidRDefault="00745B48" w:rsidP="001E6024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</w:tbl>
    <w:p w14:paraId="04C6F79D" w14:textId="77777777" w:rsidR="00745B48" w:rsidRPr="00745B48" w:rsidRDefault="00745B48" w:rsidP="00745B48"/>
    <w:p w14:paraId="6015E553" w14:textId="77777777" w:rsidR="006F2078" w:rsidRDefault="006F2078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p w14:paraId="2DA7AF59" w14:textId="77777777" w:rsidR="00A31464" w:rsidRPr="00A31464" w:rsidRDefault="00A31464" w:rsidP="00A31464"/>
    <w:bookmarkEnd w:id="0"/>
    <w:bookmarkEnd w:id="1"/>
    <w:bookmarkEnd w:id="5"/>
    <w:p w14:paraId="14FEB35D" w14:textId="77777777" w:rsidR="00DF363A" w:rsidRDefault="00DF363A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DF363A" w:rsidSect="00D42CD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A13E" w14:textId="77777777" w:rsidR="00B57230" w:rsidRDefault="00B57230" w:rsidP="00F67A33">
      <w:pPr>
        <w:spacing w:line="240" w:lineRule="auto"/>
      </w:pPr>
      <w:r>
        <w:separator/>
      </w:r>
    </w:p>
  </w:endnote>
  <w:endnote w:type="continuationSeparator" w:id="0">
    <w:p w14:paraId="0FE4CE8E" w14:textId="77777777" w:rsidR="00B57230" w:rsidRDefault="00B57230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1510" w14:textId="24760020" w:rsidR="00EA0237" w:rsidRDefault="00B160CB" w:rsidP="00A86BD9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A86BD9">
      <w:rPr>
        <w:rFonts w:ascii="Calibri" w:eastAsia="Times New Roman" w:hAnsi="Calibri" w:cs="Tahoma"/>
        <w:snapToGrid w:val="0"/>
        <w:color w:val="004990"/>
        <w:sz w:val="18"/>
        <w:szCs w:val="20"/>
      </w:rPr>
      <w:t>10/1</w:t>
    </w:r>
    <w:r w:rsidR="00F157FB">
      <w:rPr>
        <w:rFonts w:ascii="Calibri" w:eastAsia="Times New Roman" w:hAnsi="Calibri" w:cs="Tahoma"/>
        <w:snapToGrid w:val="0"/>
        <w:color w:val="004990"/>
        <w:sz w:val="18"/>
        <w:szCs w:val="20"/>
      </w:rPr>
      <w:t>5</w:t>
    </w:r>
    <w:r w:rsidR="00A86BD9">
      <w:rPr>
        <w:rFonts w:ascii="Calibri" w:eastAsia="Times New Roman" w:hAnsi="Calibri" w:cs="Tahoma"/>
        <w:snapToGrid w:val="0"/>
        <w:color w:val="004990"/>
        <w:sz w:val="18"/>
        <w:szCs w:val="20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8AA3" w14:textId="77777777" w:rsidR="00B57230" w:rsidRDefault="00B57230" w:rsidP="00F67A33">
      <w:pPr>
        <w:spacing w:line="240" w:lineRule="auto"/>
      </w:pPr>
      <w:r>
        <w:separator/>
      </w:r>
    </w:p>
  </w:footnote>
  <w:footnote w:type="continuationSeparator" w:id="0">
    <w:p w14:paraId="74A3F5E4" w14:textId="77777777" w:rsidR="00B57230" w:rsidRDefault="00B57230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316273F0" w14:textId="77777777" w:rsidTr="007B3FED">
      <w:trPr>
        <w:trHeight w:val="270"/>
        <w:jc w:val="right"/>
      </w:trPr>
      <w:tc>
        <w:tcPr>
          <w:tcW w:w="7830" w:type="dxa"/>
        </w:tcPr>
        <w:p w14:paraId="638960B2" w14:textId="3CA00945" w:rsidR="00F67A33" w:rsidRPr="00F67A33" w:rsidRDefault="00F157FB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F157FB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Vistex, Inc.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F6C59" w14:textId="04D61B34" w:rsidR="00F67A33" w:rsidRPr="00F67A33" w:rsidRDefault="00F157FB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F157FB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Vistex - TekP-2021-09-22-0001 - BCBS IL - Med/Dent</w:t>
              </w:r>
            </w:p>
          </w:sdtContent>
        </w:sdt>
      </w:tc>
      <w:tc>
        <w:tcPr>
          <w:tcW w:w="900" w:type="dxa"/>
          <w:vAlign w:val="center"/>
        </w:tcPr>
        <w:p w14:paraId="09FC6A74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6E71D4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3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338C88A2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290683CC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128"/>
    <w:multiLevelType w:val="hybridMultilevel"/>
    <w:tmpl w:val="993AF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77E0"/>
    <w:multiLevelType w:val="hybridMultilevel"/>
    <w:tmpl w:val="A2F2A94A"/>
    <w:lvl w:ilvl="0" w:tplc="EA346B44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DBE"/>
    <w:multiLevelType w:val="hybridMultilevel"/>
    <w:tmpl w:val="2CF40982"/>
    <w:lvl w:ilvl="0" w:tplc="03E8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54D"/>
    <w:multiLevelType w:val="hybridMultilevel"/>
    <w:tmpl w:val="30C8B92E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26828"/>
    <w:multiLevelType w:val="hybridMultilevel"/>
    <w:tmpl w:val="3E16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530BD"/>
    <w:rsid w:val="000D690C"/>
    <w:rsid w:val="000E1029"/>
    <w:rsid w:val="000E7A92"/>
    <w:rsid w:val="000F17AC"/>
    <w:rsid w:val="000F2C7F"/>
    <w:rsid w:val="00100EF9"/>
    <w:rsid w:val="00105318"/>
    <w:rsid w:val="00192DBF"/>
    <w:rsid w:val="001A4041"/>
    <w:rsid w:val="001C434E"/>
    <w:rsid w:val="00211F60"/>
    <w:rsid w:val="002126DA"/>
    <w:rsid w:val="002A16EF"/>
    <w:rsid w:val="002B6933"/>
    <w:rsid w:val="002D1FFA"/>
    <w:rsid w:val="002E2AC5"/>
    <w:rsid w:val="002E5AAE"/>
    <w:rsid w:val="0032032C"/>
    <w:rsid w:val="00343542"/>
    <w:rsid w:val="00345996"/>
    <w:rsid w:val="003467C7"/>
    <w:rsid w:val="00365188"/>
    <w:rsid w:val="00375C86"/>
    <w:rsid w:val="003764D5"/>
    <w:rsid w:val="00395438"/>
    <w:rsid w:val="003A3C4C"/>
    <w:rsid w:val="003B1907"/>
    <w:rsid w:val="003C21EB"/>
    <w:rsid w:val="003E5B6E"/>
    <w:rsid w:val="00451B65"/>
    <w:rsid w:val="00481CD9"/>
    <w:rsid w:val="004D7A19"/>
    <w:rsid w:val="00515F84"/>
    <w:rsid w:val="0052746F"/>
    <w:rsid w:val="00545FD2"/>
    <w:rsid w:val="00575646"/>
    <w:rsid w:val="00581A6D"/>
    <w:rsid w:val="00585D03"/>
    <w:rsid w:val="00592400"/>
    <w:rsid w:val="00596E2D"/>
    <w:rsid w:val="005A794A"/>
    <w:rsid w:val="005B4C58"/>
    <w:rsid w:val="005B6D17"/>
    <w:rsid w:val="005C6180"/>
    <w:rsid w:val="005D21A2"/>
    <w:rsid w:val="00602D85"/>
    <w:rsid w:val="0060777E"/>
    <w:rsid w:val="00662F8F"/>
    <w:rsid w:val="00663211"/>
    <w:rsid w:val="00666DF3"/>
    <w:rsid w:val="00673E97"/>
    <w:rsid w:val="00677FA0"/>
    <w:rsid w:val="006E71D4"/>
    <w:rsid w:val="006F2078"/>
    <w:rsid w:val="006F33C5"/>
    <w:rsid w:val="0070584C"/>
    <w:rsid w:val="007310B3"/>
    <w:rsid w:val="00737276"/>
    <w:rsid w:val="00745B48"/>
    <w:rsid w:val="007559F9"/>
    <w:rsid w:val="007E552F"/>
    <w:rsid w:val="00835DD5"/>
    <w:rsid w:val="00836BDF"/>
    <w:rsid w:val="00857B3F"/>
    <w:rsid w:val="0086383F"/>
    <w:rsid w:val="00896FB0"/>
    <w:rsid w:val="008B1E27"/>
    <w:rsid w:val="008D507E"/>
    <w:rsid w:val="008F2E99"/>
    <w:rsid w:val="008F464A"/>
    <w:rsid w:val="00900A67"/>
    <w:rsid w:val="00933ADC"/>
    <w:rsid w:val="00947A63"/>
    <w:rsid w:val="00950862"/>
    <w:rsid w:val="00971572"/>
    <w:rsid w:val="0099103C"/>
    <w:rsid w:val="00A270CC"/>
    <w:rsid w:val="00A31464"/>
    <w:rsid w:val="00A4411B"/>
    <w:rsid w:val="00A5515F"/>
    <w:rsid w:val="00A63294"/>
    <w:rsid w:val="00A869D9"/>
    <w:rsid w:val="00A86BD9"/>
    <w:rsid w:val="00A97758"/>
    <w:rsid w:val="00AA604D"/>
    <w:rsid w:val="00AC3429"/>
    <w:rsid w:val="00AE1F9D"/>
    <w:rsid w:val="00AF3746"/>
    <w:rsid w:val="00B1417C"/>
    <w:rsid w:val="00B160CB"/>
    <w:rsid w:val="00B33BDC"/>
    <w:rsid w:val="00B57230"/>
    <w:rsid w:val="00B80402"/>
    <w:rsid w:val="00BA0BC7"/>
    <w:rsid w:val="00BB4295"/>
    <w:rsid w:val="00BE3E9B"/>
    <w:rsid w:val="00BE6B18"/>
    <w:rsid w:val="00C71251"/>
    <w:rsid w:val="00CA7253"/>
    <w:rsid w:val="00CB0E56"/>
    <w:rsid w:val="00CB7E1C"/>
    <w:rsid w:val="00CC55B7"/>
    <w:rsid w:val="00CC72BB"/>
    <w:rsid w:val="00CF0723"/>
    <w:rsid w:val="00D00D7B"/>
    <w:rsid w:val="00D01B63"/>
    <w:rsid w:val="00D304DB"/>
    <w:rsid w:val="00D42CD8"/>
    <w:rsid w:val="00D46ED7"/>
    <w:rsid w:val="00D67AA8"/>
    <w:rsid w:val="00D731D4"/>
    <w:rsid w:val="00D8727D"/>
    <w:rsid w:val="00DE161C"/>
    <w:rsid w:val="00DE63B3"/>
    <w:rsid w:val="00DF363A"/>
    <w:rsid w:val="00DF681A"/>
    <w:rsid w:val="00E03833"/>
    <w:rsid w:val="00E1352A"/>
    <w:rsid w:val="00E16C02"/>
    <w:rsid w:val="00E21E60"/>
    <w:rsid w:val="00E35E53"/>
    <w:rsid w:val="00EA0237"/>
    <w:rsid w:val="00EC36E9"/>
    <w:rsid w:val="00EC39A3"/>
    <w:rsid w:val="00ED1959"/>
    <w:rsid w:val="00F14FC6"/>
    <w:rsid w:val="00F157FB"/>
    <w:rsid w:val="00F2343F"/>
    <w:rsid w:val="00F3031C"/>
    <w:rsid w:val="00F67A33"/>
    <w:rsid w:val="00F74C62"/>
    <w:rsid w:val="00F75B15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0389E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31D4"/>
    <w:pPr>
      <w:spacing w:before="120"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9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1D4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Text">
    <w:name w:val="Table Text"/>
    <w:basedOn w:val="Normal"/>
    <w:link w:val="TableTextChar"/>
    <w:rsid w:val="00857B3F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857B3F"/>
    <w:rPr>
      <w:rFonts w:ascii="Times New Roman" w:eastAsia="Times New Roman" w:hAnsi="Times New Roman" w:cs="Times New Roman"/>
      <w:sz w:val="18"/>
      <w:szCs w:val="20"/>
    </w:rPr>
  </w:style>
  <w:style w:type="paragraph" w:customStyle="1" w:styleId="info">
    <w:name w:val="info"/>
    <w:basedOn w:val="Normal"/>
    <w:rsid w:val="00F74C62"/>
    <w:pPr>
      <w:spacing w:line="240" w:lineRule="auto"/>
      <w:ind w:left="1354" w:hanging="1354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45B48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45B4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3647790535C64F34BB357A36F4B7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F634-E04D-4CF8-9882-BF969F4F1E9A}"/>
      </w:docPartPr>
      <w:docPartBody>
        <w:p w:rsidR="00A15EB8" w:rsidRDefault="008A433C" w:rsidP="008A433C">
          <w:pPr>
            <w:pStyle w:val="3647790535C64F34BB357A36F4B72D4E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A86D37351AF462BB30F264765A5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8DF3-C736-4732-AFD5-EED7A892C4C8}"/>
      </w:docPartPr>
      <w:docPartBody>
        <w:p w:rsidR="00A15EB8" w:rsidRDefault="008A433C" w:rsidP="008A433C">
          <w:pPr>
            <w:pStyle w:val="CA86D37351AF462BB30F264765A5F0C2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EA28752044848948AA5E25C243C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CBBD-317D-4272-B156-8193B210B9B3}"/>
      </w:docPartPr>
      <w:docPartBody>
        <w:p w:rsidR="00AC35BC" w:rsidRDefault="00D104B6" w:rsidP="00D104B6">
          <w:pPr>
            <w:pStyle w:val="8EA28752044848948AA5E25C243CAAE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C4A21961447AF967CA26A94F4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92E2-B967-4B65-BE2B-0C37C419AAB5}"/>
      </w:docPartPr>
      <w:docPartBody>
        <w:p w:rsidR="00AC35BC" w:rsidRDefault="00D104B6" w:rsidP="00D104B6">
          <w:pPr>
            <w:pStyle w:val="E9AC4A21961447AF967CA26A94F42290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616F64CDC463588A567A4E90F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04AC-9FE8-4B9F-8498-BFE5BDC0B9E6}"/>
      </w:docPartPr>
      <w:docPartBody>
        <w:p w:rsidR="00AC35BC" w:rsidRDefault="00D104B6" w:rsidP="00D104B6">
          <w:pPr>
            <w:pStyle w:val="1E2616F64CDC463588A567A4E90F5B8F"/>
          </w:pPr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27270FDB46B49A75015F05E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0C3-8FD4-4DCD-ABE1-E7707E7CDACC}"/>
      </w:docPartPr>
      <w:docPartBody>
        <w:p w:rsidR="00147888" w:rsidRDefault="00A36936" w:rsidP="00A36936">
          <w:pPr>
            <w:pStyle w:val="533D27270FDB46B49A75015F05E556A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10F873512C544668E5A02112B2B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02B3-B98F-47B2-BC28-448156F677B4}"/>
      </w:docPartPr>
      <w:docPartBody>
        <w:p w:rsidR="00147888" w:rsidRDefault="00A36936" w:rsidP="00A36936">
          <w:pPr>
            <w:pStyle w:val="B10F873512C544668E5A02112B2BC621"/>
          </w:pPr>
          <w:r w:rsidRPr="00274C5C">
            <w:rPr>
              <w:rStyle w:val="PlaceholderText"/>
            </w:rPr>
            <w:t>Click here to enter a date.</w:t>
          </w:r>
        </w:p>
      </w:docPartBody>
    </w:docPart>
    <w:docPart>
      <w:docPartPr>
        <w:name w:val="973E47C48DFE470E860C854414EE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4C47-FE4B-48DB-B579-2262B46DF7B9}"/>
      </w:docPartPr>
      <w:docPartBody>
        <w:p w:rsidR="00B72173" w:rsidRDefault="00147888" w:rsidP="00147888">
          <w:pPr>
            <w:pStyle w:val="973E47C48DFE470E860C854414EEB85D"/>
          </w:pPr>
          <w:r w:rsidRPr="00F656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6A127E264E508125EBEC70AA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6431-0196-4FB3-BB42-30E11C72765D}"/>
      </w:docPartPr>
      <w:docPartBody>
        <w:p w:rsidR="008817A6" w:rsidRDefault="00B72173" w:rsidP="00B72173">
          <w:pPr>
            <w:pStyle w:val="5A9D6A127E264E508125EBEC70AAE9E3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D39EB49BD7AB47189E5EC6350C43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009-8D97-434D-8942-EF863D290EC1}"/>
      </w:docPartPr>
      <w:docPartBody>
        <w:p w:rsidR="00A439B9" w:rsidRDefault="00871800" w:rsidP="00871800">
          <w:pPr>
            <w:pStyle w:val="D39EB49BD7AB47189E5EC6350C430557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033E61B4EDBC4EFCBE51F1ED9EC9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A78B-7023-4FB7-B497-ED89FB80C810}"/>
      </w:docPartPr>
      <w:docPartBody>
        <w:p w:rsidR="00A439B9" w:rsidRDefault="00871800" w:rsidP="00871800">
          <w:pPr>
            <w:pStyle w:val="033E61B4EDBC4EFCBE51F1ED9EC94628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616D5D58092F4A0AAA342744261F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7CFC-A03E-4748-A43F-9FF0E3B32208}"/>
      </w:docPartPr>
      <w:docPartBody>
        <w:p w:rsidR="00591E62" w:rsidRDefault="0017368E" w:rsidP="0017368E">
          <w:pPr>
            <w:pStyle w:val="616D5D58092F4A0AAA342744261F24C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A54AFDFD66274C40B59FA9FB8190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023D-D84E-481D-8A38-C4232FAE2594}"/>
      </w:docPartPr>
      <w:docPartBody>
        <w:p w:rsidR="00591E62" w:rsidRDefault="0017368E" w:rsidP="0017368E">
          <w:pPr>
            <w:pStyle w:val="A54AFDFD66274C40B59FA9FB819053F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B0EF402DAC440BEB8647167A4ED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699D-94B9-43BD-A91F-6D2F50274EDF}"/>
      </w:docPartPr>
      <w:docPartBody>
        <w:p w:rsidR="00591E62" w:rsidRDefault="0017368E" w:rsidP="0017368E">
          <w:pPr>
            <w:pStyle w:val="FB0EF402DAC440BEB8647167A4ED05B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80EB653C1574CA4A13EAEAA7D7C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B352-10C5-486A-98C4-8238BCF13E20}"/>
      </w:docPartPr>
      <w:docPartBody>
        <w:p w:rsidR="00000000" w:rsidRDefault="00B11411" w:rsidP="00B11411">
          <w:pPr>
            <w:pStyle w:val="680EB653C1574CA4A13EAEAA7D7C589E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F1A93"/>
    <w:rsid w:val="00124283"/>
    <w:rsid w:val="00147888"/>
    <w:rsid w:val="0017368E"/>
    <w:rsid w:val="00264BB6"/>
    <w:rsid w:val="002909E0"/>
    <w:rsid w:val="00326E6D"/>
    <w:rsid w:val="00352240"/>
    <w:rsid w:val="003625A0"/>
    <w:rsid w:val="003C0886"/>
    <w:rsid w:val="004543B3"/>
    <w:rsid w:val="00486A44"/>
    <w:rsid w:val="004C10F9"/>
    <w:rsid w:val="004E713B"/>
    <w:rsid w:val="004E748B"/>
    <w:rsid w:val="00552BD4"/>
    <w:rsid w:val="00591E62"/>
    <w:rsid w:val="00695545"/>
    <w:rsid w:val="006B09CB"/>
    <w:rsid w:val="00701E6B"/>
    <w:rsid w:val="00797109"/>
    <w:rsid w:val="007A5D48"/>
    <w:rsid w:val="007C654C"/>
    <w:rsid w:val="007E64A5"/>
    <w:rsid w:val="00871800"/>
    <w:rsid w:val="008817A6"/>
    <w:rsid w:val="008A433C"/>
    <w:rsid w:val="008C6D3F"/>
    <w:rsid w:val="00943798"/>
    <w:rsid w:val="009654CE"/>
    <w:rsid w:val="00A15EB8"/>
    <w:rsid w:val="00A36936"/>
    <w:rsid w:val="00A439B9"/>
    <w:rsid w:val="00A64AF3"/>
    <w:rsid w:val="00A7300B"/>
    <w:rsid w:val="00A859D2"/>
    <w:rsid w:val="00A96C87"/>
    <w:rsid w:val="00AB58FF"/>
    <w:rsid w:val="00AC35BC"/>
    <w:rsid w:val="00AF5282"/>
    <w:rsid w:val="00B029D2"/>
    <w:rsid w:val="00B11411"/>
    <w:rsid w:val="00B11483"/>
    <w:rsid w:val="00B1315B"/>
    <w:rsid w:val="00B72173"/>
    <w:rsid w:val="00B73157"/>
    <w:rsid w:val="00B85B5A"/>
    <w:rsid w:val="00B969B0"/>
    <w:rsid w:val="00BE60CD"/>
    <w:rsid w:val="00C06E04"/>
    <w:rsid w:val="00C10CAA"/>
    <w:rsid w:val="00C3187B"/>
    <w:rsid w:val="00C34278"/>
    <w:rsid w:val="00C45003"/>
    <w:rsid w:val="00C60F66"/>
    <w:rsid w:val="00D104B6"/>
    <w:rsid w:val="00D4191A"/>
    <w:rsid w:val="00D457BA"/>
    <w:rsid w:val="00D625A1"/>
    <w:rsid w:val="00D852BC"/>
    <w:rsid w:val="00E13F51"/>
    <w:rsid w:val="00E34FB1"/>
    <w:rsid w:val="00E62882"/>
    <w:rsid w:val="00EA4ACE"/>
    <w:rsid w:val="00EB2C17"/>
    <w:rsid w:val="00EF3CC6"/>
    <w:rsid w:val="00F6735A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B11411"/>
    <w:rPr>
      <w:color w:val="808080"/>
    </w:rPr>
  </w:style>
  <w:style w:type="paragraph" w:customStyle="1" w:styleId="4A5277C0FE4A445790D18DCDFD04A825">
    <w:name w:val="4A5277C0FE4A445790D18DCDFD04A825"/>
    <w:rsid w:val="00BE60CD"/>
  </w:style>
  <w:style w:type="paragraph" w:customStyle="1" w:styleId="61797018274B4CB4AB1AF18B733F8F79">
    <w:name w:val="61797018274B4CB4AB1AF18B733F8F79"/>
    <w:rsid w:val="00F803BE"/>
  </w:style>
  <w:style w:type="paragraph" w:customStyle="1" w:styleId="6D3BE0EF644F40DFBB4D6EBB713945B5">
    <w:name w:val="6D3BE0EF644F40DFBB4D6EBB713945B5"/>
    <w:rsid w:val="004543B3"/>
  </w:style>
  <w:style w:type="paragraph" w:customStyle="1" w:styleId="3647790535C64F34BB357A36F4B72D4E">
    <w:name w:val="3647790535C64F34BB357A36F4B72D4E"/>
    <w:rsid w:val="008A433C"/>
  </w:style>
  <w:style w:type="paragraph" w:customStyle="1" w:styleId="CA86D37351AF462BB30F264765A5F0C2">
    <w:name w:val="CA86D37351AF462BB30F264765A5F0C2"/>
    <w:rsid w:val="008A433C"/>
  </w:style>
  <w:style w:type="paragraph" w:customStyle="1" w:styleId="8EA28752044848948AA5E25C243CAAEC">
    <w:name w:val="8EA28752044848948AA5E25C243CAAEC"/>
    <w:rsid w:val="00D104B6"/>
  </w:style>
  <w:style w:type="paragraph" w:customStyle="1" w:styleId="E9AC4A21961447AF967CA26A94F42290">
    <w:name w:val="E9AC4A21961447AF967CA26A94F42290"/>
    <w:rsid w:val="00D104B6"/>
  </w:style>
  <w:style w:type="paragraph" w:customStyle="1" w:styleId="1E2616F64CDC463588A567A4E90F5B8F">
    <w:name w:val="1E2616F64CDC463588A567A4E90F5B8F"/>
    <w:rsid w:val="00D104B6"/>
  </w:style>
  <w:style w:type="paragraph" w:customStyle="1" w:styleId="533D27270FDB46B49A75015F05E556A7">
    <w:name w:val="533D27270FDB46B49A75015F05E556A7"/>
    <w:rsid w:val="00A36936"/>
  </w:style>
  <w:style w:type="paragraph" w:customStyle="1" w:styleId="B10F873512C544668E5A02112B2BC621">
    <w:name w:val="B10F873512C544668E5A02112B2BC621"/>
    <w:rsid w:val="00A36936"/>
  </w:style>
  <w:style w:type="paragraph" w:customStyle="1" w:styleId="973E47C48DFE470E860C854414EEB85D">
    <w:name w:val="973E47C48DFE470E860C854414EEB85D"/>
    <w:rsid w:val="00147888"/>
  </w:style>
  <w:style w:type="paragraph" w:customStyle="1" w:styleId="5A9D6A127E264E508125EBEC70AAE9E3">
    <w:name w:val="5A9D6A127E264E508125EBEC70AAE9E3"/>
    <w:rsid w:val="00B72173"/>
  </w:style>
  <w:style w:type="paragraph" w:customStyle="1" w:styleId="D39EB49BD7AB47189E5EC6350C430557">
    <w:name w:val="D39EB49BD7AB47189E5EC6350C430557"/>
    <w:rsid w:val="00871800"/>
  </w:style>
  <w:style w:type="paragraph" w:customStyle="1" w:styleId="033E61B4EDBC4EFCBE51F1ED9EC94628">
    <w:name w:val="033E61B4EDBC4EFCBE51F1ED9EC94628"/>
    <w:rsid w:val="00871800"/>
  </w:style>
  <w:style w:type="paragraph" w:customStyle="1" w:styleId="616D5D58092F4A0AAA342744261F24CA">
    <w:name w:val="616D5D58092F4A0AAA342744261F24CA"/>
    <w:rsid w:val="0017368E"/>
  </w:style>
  <w:style w:type="paragraph" w:customStyle="1" w:styleId="A54AFDFD66274C40B59FA9FB819053F6">
    <w:name w:val="A54AFDFD66274C40B59FA9FB819053F6"/>
    <w:rsid w:val="0017368E"/>
  </w:style>
  <w:style w:type="paragraph" w:customStyle="1" w:styleId="FB0EF402DAC440BEB8647167A4ED05BA">
    <w:name w:val="FB0EF402DAC440BEB8647167A4ED05BA"/>
    <w:rsid w:val="0017368E"/>
  </w:style>
  <w:style w:type="paragraph" w:customStyle="1" w:styleId="73EC22E29AEF4181AA993C87CE1AE6B9">
    <w:name w:val="73EC22E29AEF4181AA993C87CE1AE6B9"/>
    <w:rsid w:val="0017368E"/>
  </w:style>
  <w:style w:type="paragraph" w:customStyle="1" w:styleId="680EB653C1574CA4A13EAEAA7D7C589E">
    <w:name w:val="680EB653C1574CA4A13EAEAA7D7C589E"/>
    <w:rsid w:val="00B11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BD9-4DE8-4B4E-89C2-BA162EA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x, Inc.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tex - TekP-2021-09-22-0001 - BCBS IL - Med/Dent</dc:subject>
  <dc:creator>Lea King</dc:creator>
  <cp:keywords/>
  <dc:description/>
  <cp:lastModifiedBy>Cheryl Petitti</cp:lastModifiedBy>
  <cp:revision>9</cp:revision>
  <dcterms:created xsi:type="dcterms:W3CDTF">2021-10-13T15:56:00Z</dcterms:created>
  <dcterms:modified xsi:type="dcterms:W3CDTF">2021-10-15T21:27:00Z</dcterms:modified>
</cp:coreProperties>
</file>